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33B27525" w:rsidR="00E032D3" w:rsidRPr="002D0C29" w:rsidRDefault="00EE5BA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шкина Василиса Сергеевна 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77777777" w:rsidR="00420B2F" w:rsidRPr="002D0C29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01C7"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006D50FC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AC9D" w14:textId="1CFF16FB" w:rsidR="4885EEAA" w:rsidRDefault="4885EEAA" w:rsidP="4885E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77777777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3AA6EB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3A5C2F65" w:rsidR="000619FC" w:rsidRPr="001F6D27" w:rsidRDefault="00EE5BA2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Василиса Сергеевна</w:t>
            </w:r>
          </w:p>
        </w:tc>
      </w:tr>
      <w:tr w:rsidR="002D0C29" w:rsidRPr="002D0C29" w14:paraId="6140F7C6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3-52-00</w:t>
            </w:r>
          </w:p>
        </w:tc>
      </w:tr>
      <w:tr w:rsidR="002D0C29" w:rsidRPr="002D0C29" w14:paraId="4E0821A3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28B2165B" w:rsidR="005B4EE8" w:rsidRPr="001F6D27" w:rsidRDefault="005B4EE8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B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E5BA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EE5B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E5BA2">
              <w:rPr>
                <w:rFonts w:ascii="Times New Roman" w:hAnsi="Times New Roman" w:cs="Times New Roman"/>
                <w:sz w:val="24"/>
                <w:szCs w:val="24"/>
              </w:rPr>
              <w:t>Нонограмм</w:t>
            </w:r>
            <w:r w:rsidRPr="00EE5B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0F3F" w:rsidRPr="002D0C29" w14:paraId="7AF5F3DE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3AA6EB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3AA6EB5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3AA6E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1"/>
        <w:gridCol w:w="1341"/>
        <w:gridCol w:w="449"/>
        <w:gridCol w:w="2127"/>
        <w:gridCol w:w="449"/>
        <w:gridCol w:w="2057"/>
      </w:tblGrid>
      <w:tr w:rsidR="002D0C29" w:rsidRPr="002D0C29" w14:paraId="7EAE8B57" w14:textId="77777777" w:rsidTr="321F60F1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11F42AA5" w14:textId="77777777" w:rsidR="000619FC" w:rsidRDefault="000619FC" w:rsidP="004A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77777777" w:rsidR="0059411F" w:rsidRPr="002D0C29" w:rsidRDefault="0059411F" w:rsidP="004A2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321F60F1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321F60F1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321F60F1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321F60F1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5D567ACC" w14:textId="37D1E6F7" w:rsidR="000619FC" w:rsidRPr="002D0C29" w:rsidRDefault="321F60F1" w:rsidP="00A5120D">
      <w:pPr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br w:type="page"/>
      </w:r>
      <w:r w:rsidR="000619FC"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540"/>
        <w:gridCol w:w="3090"/>
      </w:tblGrid>
      <w:tr w:rsidR="002D0C29" w:rsidRPr="002D0C29" w14:paraId="53FF1733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7DFC81E2" w:rsidR="000619FC" w:rsidRPr="00EE5BA2" w:rsidRDefault="00EE5BA2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Василиса Сергеевна</w:t>
            </w:r>
          </w:p>
        </w:tc>
      </w:tr>
      <w:tr w:rsidR="002D0C29" w:rsidRPr="002D0C29" w14:paraId="57BAF3E9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BA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3-52-00</w:t>
            </w:r>
          </w:p>
        </w:tc>
      </w:tr>
      <w:tr w:rsidR="002D0C29" w:rsidRPr="002D0C29" w14:paraId="34CD8277" w14:textId="77777777" w:rsidTr="19E59C8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2D0C29" w:rsidRPr="002D0C29" w14:paraId="470F5357" w14:textId="77777777" w:rsidTr="19E59C8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7E7F4FD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BF920" w14:textId="77777777" w:rsidR="000619FC" w:rsidRPr="00B26D6C" w:rsidRDefault="482E4A7D" w:rsidP="19E59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74A3FA41" w:rsidRPr="00B2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476DBAB7" w:rsidRPr="00B2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14:paraId="6930B96A" w14:textId="77777777" w:rsidR="000619FC" w:rsidRPr="00B26D6C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D7ED0" w14:textId="77777777" w:rsidR="000619FC" w:rsidRPr="00B26D6C" w:rsidRDefault="482E4A7D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ABE7C44" w:rsidRPr="00B2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D6C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6601039C" w:rsidRPr="00B2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C29" w:rsidRPr="002D0C29" w14:paraId="47E8247D" w14:textId="77777777" w:rsidTr="19E59C8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7C049A5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E52DF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44BCE" w:rsidRPr="002D0C29" w14:paraId="4934CCB4" w14:textId="77777777" w:rsidTr="19E59C84">
        <w:trPr>
          <w:trHeight w:val="377"/>
        </w:trPr>
        <w:tc>
          <w:tcPr>
            <w:tcW w:w="2301" w:type="dxa"/>
            <w:vAlign w:val="center"/>
          </w:tcPr>
          <w:p w14:paraId="144A5D23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8C996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19E59C84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19E59C84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00DC6E6D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00DC6E6D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00DC6E6D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4E37C" w14:textId="77777777" w:rsidR="48A95842" w:rsidRPr="00ED3D72" w:rsidRDefault="48A95842" w:rsidP="48A9584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E8DC63" w14:textId="4C03631B" w:rsidR="4885EEAA" w:rsidRDefault="4885EEAA">
      <w:r>
        <w:br w:type="page"/>
      </w:r>
    </w:p>
    <w:p w14:paraId="1A5F79C9" w14:textId="77777777" w:rsidR="000619FC" w:rsidRPr="002D0C29" w:rsidRDefault="57D9F7AB" w:rsidP="48A9584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000619F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EndPr/>
      <w:sdtContent>
        <w:p w14:paraId="54E11D2A" w14:textId="77777777" w:rsidR="0092636D" w:rsidRPr="002D0C29" w:rsidRDefault="0092636D" w:rsidP="72E9DE5B">
          <w:pPr>
            <w:pStyle w:val="a9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59935835" w14:textId="452471A6" w:rsidR="005A4AD5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2D0C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2D0C2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2D0C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211499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7F70B5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7F70B5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21211499 \h</w:instrText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0097899" w14:textId="7EA38348" w:rsidR="005A4AD5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098142238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СТРОЙКА РАБОЧЕГО ОКРУЖЕ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098142238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24B258A" w14:textId="7A6C82FF" w:rsidR="005A4AD5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93821877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ФОРМУЛИРОВКА ИНДИВИДУАЛЬНОГО ЗАД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938218772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527629A" w14:textId="4CA3F57F" w:rsidR="005A4AD5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909690683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ПИСАНИЕ ВЫПОЛНЕНИЯ ИНДИВИДУАЛЬНОГО ЗАД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909690683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3BB754E" w14:textId="1A77E631" w:rsidR="005A4AD5" w:rsidRPr="002D0C29" w:rsidRDefault="00F469BF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214173808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 Анализ предметной области и обзор аналогов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2141738082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4B1B89D" w14:textId="2C2908AE" w:rsidR="005A4AD5" w:rsidRPr="002D0C29" w:rsidRDefault="00F469BF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7362636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477362636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F61D84B" w14:textId="370CF3B1" w:rsidR="005A4AD5" w:rsidRPr="002D0C29" w:rsidRDefault="00F469BF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88313976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 Реализация программы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883139767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B3F28F7" w14:textId="59E88B15" w:rsidR="005A4AD5" w:rsidRPr="002D0C29" w:rsidRDefault="00F469BF" w:rsidP="72E9DE5B">
          <w:pPr>
            <w:pStyle w:val="2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9945828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 Тестирование программного обеспечения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945828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0D32F42" w14:textId="436689D3" w:rsidR="005A4AD5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271616305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271616305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3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BEAC2A4" w14:textId="0A642C06" w:rsidR="005A4AD5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195069226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950692267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0A84205" w14:textId="5CEDF8E5" w:rsidR="005A4AD5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520108844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32892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520108844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44C0A49" w14:textId="5532FD01" w:rsidR="72E9DE5B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458846392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458846392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45D990F" w14:textId="4581F024" w:rsidR="72E9DE5B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1718317841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В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1718317841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7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4AA6452" w14:textId="483CB210" w:rsidR="72E9DE5B" w:rsidRPr="002D0C29" w:rsidRDefault="00F469B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hyperlink w:anchor="_Toc885345677">
            <w:r w:rsidR="72E9DE5B" w:rsidRPr="002D0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Г</w:t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72E9DE5B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instrText>PAGEREF _Toc885345677 \h</w:instrTex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3C2D39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="004C444F" w:rsidRPr="002D0C29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  <w:r w:rsidR="004C444F" w:rsidRPr="002D0C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67E17F" w14:textId="77777777" w:rsidR="005A4AD5" w:rsidRPr="002D0C29" w:rsidRDefault="3D0AEEA1" w:rsidP="72E9DE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ОСЛЕ НАПИСАНИЯ ДОКУМЕНТА СОДЕРЖАНИЕ ОБНОВИТЬ СТРАНИЦЫ ПРИЛОЖЕНИЙ ПОПР</w:t>
      </w:r>
      <w:r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АВИТЬ</w:t>
      </w:r>
      <w:r w:rsidR="00B26D6C"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А ЭТУ ЗАПИСЬ УДАЛИТЬ</w:t>
      </w:r>
    </w:p>
    <w:p w14:paraId="6A1BCE6E" w14:textId="77777777" w:rsidR="0010035F" w:rsidRPr="002D0C29" w:rsidRDefault="0010035F" w:rsidP="00771261">
      <w:pPr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D0C29">
        <w:rPr>
          <w:rFonts w:ascii="Times New Roman" w:hAnsi="Times New Roman" w:cs="Times New Roman"/>
        </w:rPr>
        <w:br w:type="page"/>
      </w:r>
      <w:r w:rsidR="64509B84"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2A812DE1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EE5BA2">
        <w:rPr>
          <w:rFonts w:ascii="Times New Roman" w:hAnsi="Times New Roman" w:cs="Times New Roman"/>
          <w:sz w:val="28"/>
          <w:szCs w:val="28"/>
        </w:rPr>
        <w:t>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2121149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0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107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1C30611C" w:rsidR="00E51E97" w:rsidRPr="001C247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F97A101" w:rsidRPr="001C2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1DE8F6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1E485B0C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11D237B2" w:rsidR="00E51E97" w:rsidRPr="001C247A" w:rsidRDefault="001C247A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1EA83917" w:rsidRPr="001C247A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4D3B67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1C2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1EA83917" w:rsidRPr="001C24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476A93D4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54BCB78F" w:rsidR="00E51E97" w:rsidRPr="001C247A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1EA83917" w:rsidRPr="001C24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367B0887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1C247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1EA83917" w:rsidRPr="001C24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6E477978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6BBBF2E4" w:rsidR="00E51E97" w:rsidRPr="001C247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14F41677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542BB9F6" w:rsidRPr="001C2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622EF6EB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7F2A6994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60FBCF2B" w:rsidR="00E51E97" w:rsidRPr="001C247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1D3A681A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879B45A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49CAA6FD" w:rsidRPr="001C2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1E89F4CC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27187F0B" w:rsidR="00E51E97" w:rsidRPr="001C247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41967EE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089DF89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6DFF96BD" w:rsidR="00E51E97" w:rsidRPr="001C247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3EBAB4A2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C2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38E36840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1C247A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B832C4C" w:rsidRPr="001C24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1661D44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B773E0D" w:rsidRPr="001C24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247A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1C24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9814223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1"/>
    </w:p>
    <w:p w14:paraId="0C0D6DC2" w14:textId="77777777" w:rsidR="001C247A" w:rsidRDefault="001C247A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340BA" w14:textId="77777777" w:rsidR="001C247A" w:rsidRDefault="001C247A" w:rsidP="001C2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ред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51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7101D" w14:textId="77777777" w:rsidR="001C247A" w:rsidRDefault="001C247A" w:rsidP="001C2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1FBA2" w14:textId="77777777" w:rsidR="001C247A" w:rsidRDefault="001C247A" w:rsidP="001C24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22E93" wp14:editId="0371A269">
            <wp:extent cx="1808480" cy="1017270"/>
            <wp:effectExtent l="0" t="0" r="1270" b="0"/>
            <wp:docPr id="847513096" name="Рисунок 84751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71" cy="103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F3A2F" w14:textId="77777777" w:rsidR="001C247A" w:rsidRPr="000C7DDB" w:rsidRDefault="001C247A" w:rsidP="001C24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2.1</w:t>
      </w:r>
    </w:p>
    <w:p w14:paraId="57B81017" w14:textId="77777777" w:rsidR="001C247A" w:rsidRPr="000C7DDB" w:rsidRDefault="001C247A" w:rsidP="001C2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B">
        <w:rPr>
          <w:rFonts w:ascii="Times New Roman" w:hAnsi="Times New Roman" w:cs="Times New Roman"/>
          <w:sz w:val="28"/>
          <w:szCs w:val="28"/>
        </w:rPr>
        <w:t xml:space="preserve"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Python также имеет большое количество библиотек и Фреймворков, которые упрощают разработку приложений. IDE для разработки на языке Python включает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>.</w:t>
      </w:r>
    </w:p>
    <w:p w14:paraId="4B4E154D" w14:textId="77777777" w:rsidR="001C247A" w:rsidRDefault="001C247A" w:rsidP="001C2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– это IDE, специально разработанная для разработки на языке Python. Она предоставляет множество функций, такие как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кода, отладка, интеграция с системой контроля версий и многое другое.</w:t>
      </w:r>
    </w:p>
    <w:p w14:paraId="0D9407BD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Лёгкость освоения. Python прост, логичен, имеет понятный синтаксис, поэтому подходит даже для новичков. </w:t>
      </w:r>
    </w:p>
    <w:p w14:paraId="02F98C32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Простота визуального воспитания. Блоки кода отделяются отступами, за счёт меньшего объёма код также воспринимается проще.</w:t>
      </w:r>
    </w:p>
    <w:p w14:paraId="3A8405EC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Кроссплатформенность. Программы, написанные на Python, могут запускаться и функционировать на всех типах операционных систем. </w:t>
      </w:r>
    </w:p>
    <w:p w14:paraId="75E40B92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Скорость разработки. Чтобы написать программу на Python нужно значительно меньше кода, чем при разработке, например — на Java.</w:t>
      </w:r>
    </w:p>
    <w:p w14:paraId="489CD2E7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Универсальность. Благодаря интерпретируемости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он используется практически на всех платформах для различных задач — от </w:t>
      </w:r>
      <w:r w:rsidRPr="006442EC">
        <w:rPr>
          <w:rFonts w:ascii="Times New Roman" w:hAnsi="Times New Roman" w:cs="Times New Roman"/>
          <w:sz w:val="28"/>
          <w:szCs w:val="28"/>
        </w:rPr>
        <w:lastRenderedPageBreak/>
        <w:t>тестирования до научных исследований. Код удобно писать даже в стандартных текстовых редакторах.</w:t>
      </w:r>
    </w:p>
    <w:p w14:paraId="4353D34A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ножество инструментов. Стандартные библиотеки Python способны решать даже сложные задачи. </w:t>
      </w:r>
    </w:p>
    <w:p w14:paraId="01DDA2E4" w14:textId="77777777" w:rsidR="001C247A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Масштабируемость. Возможность адаптации высокоуровневой логики позволяет проектам, разработанным на Python, масштабироваться и расширяться.</w:t>
      </w:r>
    </w:p>
    <w:p w14:paraId="2EBEB29C" w14:textId="77777777" w:rsidR="001C247A" w:rsidRPr="006442EC" w:rsidRDefault="001C247A" w:rsidP="001C247A">
      <w:pPr>
        <w:pStyle w:val="a7"/>
        <w:numPr>
          <w:ilvl w:val="0"/>
          <w:numId w:val="3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Python сравнительно прост в изучении и позволяет выражать алгоритмы кратко и просто.</w:t>
      </w:r>
    </w:p>
    <w:p w14:paraId="64D6E3D6" w14:textId="77777777" w:rsidR="001C247A" w:rsidRPr="000C7DDB" w:rsidRDefault="001C247A" w:rsidP="001C2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B">
        <w:rPr>
          <w:rFonts w:ascii="Times New Roman" w:hAnsi="Times New Roman" w:cs="Times New Roman"/>
          <w:sz w:val="28"/>
          <w:szCs w:val="28"/>
        </w:rPr>
        <w:t>Основные недостатки Python</w:t>
      </w:r>
    </w:p>
    <w:p w14:paraId="22EF7F6E" w14:textId="77777777" w:rsidR="001C247A" w:rsidRDefault="001C247A" w:rsidP="001C247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едленная работа. Этот недостаток лишает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-разработчиков возможности создавать высокопроизводительные проекты только на Python. Необходимо задействовать другие языки программирования. Программное обеспечение работает медленно из-за устаревшего кода Global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Lock, сохранившимся её с первой версии языка.</w:t>
      </w:r>
    </w:p>
    <w:p w14:paraId="58F86E02" w14:textId="77777777" w:rsidR="001C247A" w:rsidRDefault="001C247A" w:rsidP="001C247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Трудность переноса проектов на другие системы. Проблема возникает из-за зависимости языка программирования от библиотек.</w:t>
      </w:r>
    </w:p>
    <w:p w14:paraId="68CAB2CE" w14:textId="77777777" w:rsidR="00F469BF" w:rsidRDefault="001C247A" w:rsidP="001C247A">
      <w:pPr>
        <w:pStyle w:val="a7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Ресурсоёмкость. Python не подходит для проектов, требующих больших объёмов памяти.</w:t>
      </w:r>
    </w:p>
    <w:p w14:paraId="55EC8EC1" w14:textId="77777777" w:rsidR="00F469BF" w:rsidRDefault="00F469BF" w:rsidP="00F469B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D5A9A" w14:textId="77777777" w:rsidR="00F469BF" w:rsidRPr="00F91374" w:rsidRDefault="00F469BF" w:rsidP="00F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t>PyQt5 — это библиотека Python, которая помогает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74">
        <w:rPr>
          <w:rFonts w:ascii="Times New Roman" w:hAnsi="Times New Roman" w:cs="Times New Roman"/>
          <w:sz w:val="28"/>
          <w:szCs w:val="28"/>
        </w:rPr>
        <w:t>удобные графические интерфейсы для игр с использованием Qt5. Она предоставляет множество возможностей для работы с различными элементами интерфейса, обработки событий и ввода пользователя.</w:t>
      </w:r>
    </w:p>
    <w:p w14:paraId="39F9B3A4" w14:textId="77777777" w:rsidR="00F469BF" w:rsidRPr="00F91374" w:rsidRDefault="00F469BF" w:rsidP="00F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t>Благодаря ей можно легко создать кроссплатформенный интерфейс, который будет отлично выглядеть на любых устройствах.</w:t>
      </w:r>
    </w:p>
    <w:p w14:paraId="3B6D716C" w14:textId="77777777" w:rsidR="00F469BF" w:rsidRPr="00F91374" w:rsidRDefault="00F469BF" w:rsidP="00F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t>Библиотека обладает хорошей документацией и высокой производительностью, что делает процесс разработки игр более эффективным и удобным. PyQt5 поддерживает создание игр различной сложности, что делает ее отличным инструментом для разработчиков всех уровней навыков.</w:t>
      </w:r>
    </w:p>
    <w:p w14:paraId="70A503B7" w14:textId="77777777" w:rsidR="00F469BF" w:rsidRPr="00F91374" w:rsidRDefault="00F469BF" w:rsidP="00F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74">
        <w:rPr>
          <w:rFonts w:ascii="Times New Roman" w:hAnsi="Times New Roman" w:cs="Times New Roman"/>
          <w:sz w:val="28"/>
          <w:szCs w:val="28"/>
        </w:rPr>
        <w:lastRenderedPageBreak/>
        <w:t>В итоге использование PyQt5 для создания игр обеспечивает простоту, эффективность и качество интерфейса, что делает процесс разработки итоговой игры более приятным и успешным.</w:t>
      </w:r>
    </w:p>
    <w:p w14:paraId="058C6843" w14:textId="77777777" w:rsidR="00F469BF" w:rsidRDefault="00F469BF" w:rsidP="00F46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ы на рисунке 2.2</w:t>
      </w:r>
    </w:p>
    <w:p w14:paraId="768891A7" w14:textId="77777777" w:rsidR="00F469BF" w:rsidRDefault="00F469BF" w:rsidP="00F46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79201" wp14:editId="04F5B258">
            <wp:extent cx="5198745" cy="2870123"/>
            <wp:effectExtent l="0" t="0" r="1905" b="6985"/>
            <wp:docPr id="57176547" name="Рисунок 5717654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547" name="Рисунок 5717654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15" cy="287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8A029" w14:textId="77777777" w:rsidR="00F469BF" w:rsidRDefault="00F469BF" w:rsidP="00F46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исунок 2.2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26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545B3" w14:textId="77777777" w:rsidR="00F469BF" w:rsidRPr="00D513AC" w:rsidRDefault="00F469BF" w:rsidP="00F469BF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FBFA0CB" w14:textId="77777777" w:rsidR="00F469BF" w:rsidRDefault="00F469BF" w:rsidP="00F469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887180" w14:textId="77777777" w:rsidR="00F469BF" w:rsidRDefault="00F469BF" w:rsidP="00F46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2BBFA" wp14:editId="60C78F51">
            <wp:extent cx="5761813" cy="2743200"/>
            <wp:effectExtent l="0" t="0" r="0" b="0"/>
            <wp:docPr id="3" name="Рисунок 3" descr="Изображение выглядит как текст, программное обеспечение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диаграмм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721" cy="27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8BF" w14:textId="77777777" w:rsidR="00F469BF" w:rsidRPr="00EA34DD" w:rsidRDefault="00F469BF" w:rsidP="00F46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B4020A7" w14:textId="56D8CAE5" w:rsidR="003A183B" w:rsidRPr="00F469BF" w:rsidRDefault="003A183B" w:rsidP="00F469BF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9BF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382187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2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259348A6" w14:textId="77777777" w:rsidR="004D643F" w:rsidRDefault="00005F0A" w:rsidP="004D643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F">
        <w:rPr>
          <w:rFonts w:ascii="Times New Roman" w:hAnsi="Times New Roman" w:cs="Times New Roman"/>
          <w:sz w:val="28"/>
          <w:szCs w:val="28"/>
        </w:rPr>
        <w:t>Разработать комплекс документов: техническое задание, методику испытаний (ПМИ), руководство пользователя;</w:t>
      </w:r>
    </w:p>
    <w:p w14:paraId="4F904CB7" w14:textId="2A053A1E" w:rsidR="003A183B" w:rsidRPr="004D643F" w:rsidRDefault="00005F0A" w:rsidP="004D643F">
      <w:pPr>
        <w:pStyle w:val="a7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3F">
        <w:rPr>
          <w:rFonts w:ascii="Times New Roman" w:hAnsi="Times New Roman" w:cs="Times New Roman"/>
          <w:sz w:val="28"/>
          <w:szCs w:val="28"/>
        </w:rPr>
        <w:t>В соответствии с перечнем документов разработать игру «Нонограмм»</w:t>
      </w:r>
      <w:r w:rsidR="004D643F" w:rsidRPr="004D643F">
        <w:rPr>
          <w:rFonts w:ascii="Times New Roman" w:hAnsi="Times New Roman" w:cs="Times New Roman"/>
          <w:sz w:val="28"/>
          <w:szCs w:val="28"/>
        </w:rPr>
        <w:t>.</w:t>
      </w:r>
      <w:r w:rsidR="003A183B" w:rsidRPr="004D643F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096906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Start w:id="4" w:name="_Toc2141738082"/>
      <w:bookmarkEnd w:id="3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2D0C29" w:rsidRDefault="60576C66" w:rsidP="002D0C29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Анализ предметной области и обзор аналогов</w:t>
      </w:r>
      <w:bookmarkEnd w:id="4"/>
    </w:p>
    <w:p w14:paraId="390238AC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Nonogram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— это головоломка, в которой необходимо с помощью логики открыть изображение, зашифрованное на игровом поле.</w:t>
      </w:r>
    </w:p>
    <w:p w14:paraId="2544EF42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Nonogram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появились в Японии в конце XX века, на их авторство претендуют два человека.</w:t>
      </w:r>
    </w:p>
    <w:p w14:paraId="609B8979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Одна из них — Нон Исида (яп.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石田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のん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), иллюстратор и графический редактор, утверждавшая, что ещё в 1970 году она создавала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ы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как средство общения между людьми и животными. В результате её научной работы, по утверждению Исиды, родились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ы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(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анг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.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Nonogram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) (NON +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diaGRAM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) — поля с чёрными и белыми квадратами. </w:t>
      </w:r>
    </w:p>
    <w:p w14:paraId="49F5C045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В 1987 году Нон Исида приняла участие в конкурсе рисунков окнами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Window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Art. Участникам необходимо было создать рисунок на небоскребе с помощью окон, включать или выключать в комнатах свет. Ночью были подведены итоги, и работа Исиды заняла первое место. </w:t>
      </w:r>
    </w:p>
    <w:p w14:paraId="73DE04AF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В 1988 году, вдохновлённая победой в конкурсе рисунков окнами, Нон Исида публикует в Японии три головоломки под названием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Window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Art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uzzle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». </w:t>
      </w:r>
    </w:p>
    <w:p w14:paraId="2766A3D0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В то же время японский автор головоломок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Тэцуя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Нисио (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яп.</w:t>
      </w: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西尾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徹也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) придумывает головоломки «Рисование по числам» (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анг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. Paint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by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Number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) и публикует их в другом издании. </w:t>
      </w:r>
    </w:p>
    <w:p w14:paraId="27A72E51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Первоначально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ы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не вызвали особого интереса у любителей головоломок, так как никто не понимал, что из себя представляет эта головоломка, как её разгадывать.</w:t>
      </w:r>
    </w:p>
    <w:p w14:paraId="53A8A567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Широкую известность японские головоломки получили в 1989—1990 годах после публикации в британской газете «The Telegraph», Джеймс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Делгети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, известный британский любитель головоломок, убедил руководство </w:t>
      </w: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lastRenderedPageBreak/>
        <w:t xml:space="preserve">газеты еженедельно публиковать японские головоломки. Вскоре о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ах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или гриддлерах (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анг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.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Griddler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) узнали и в России, здесь они получили название «японские кроссворды» или «японские головоломки».</w:t>
      </w:r>
    </w:p>
    <w:p w14:paraId="07DE414E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Nonogram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представляет собой изображения, закодированные числами, расположенными слева от строк, а также сверху над столбцами. Количество чисел показывает, сколько групп чёрных клеток находятся в соответствующих строке или столбце, а сами числа — сколько слитных клеток содержит каждая из этих групп (например, набор из трёх чисел — 4, 1, и 3 означает, что в этом ряду есть три группы: первая — из четырёх, вторая — из одной, третья — из трёх чёрных клеток). В чёрно-белом кроссворде группы должны быть разделены, как минимум, одной пустой клеткой, в цветном это правило касается только одноцветных групп, а разноцветные группы могут быть расположены вплотную (пустые клетки могут быть и по краям рядов). Необходимо определить размещение групп клеток.</w:t>
      </w:r>
    </w:p>
    <w:p w14:paraId="747BFB7D" w14:textId="77777777" w:rsidR="004E1035" w:rsidRPr="004E1035" w:rsidRDefault="004E1035" w:rsidP="004E1035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</w:pPr>
      <w:bookmarkStart w:id="5" w:name="_Toc163549827"/>
      <w:r w:rsidRPr="004E1035">
        <w:rPr>
          <w:rFonts w:ascii="Times New Roman" w:eastAsia="MS Gothic" w:hAnsi="Times New Roman" w:cs="Times New Roman"/>
          <w:b/>
          <w:bCs/>
          <w:sz w:val="28"/>
          <w:szCs w:val="28"/>
          <w:lang w:eastAsia="ru-RU"/>
        </w:rPr>
        <w:t>Обзор аналогов</w:t>
      </w:r>
      <w:bookmarkEnd w:id="5"/>
    </w:p>
    <w:p w14:paraId="536BE66A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Первым рассматриваемым аналогом является </w:t>
      </w:r>
      <w:bookmarkStart w:id="6" w:name="_Hlk156288715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Luna</w:t>
      </w:r>
      <w:bookmarkEnd w:id="6"/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, разработанная компанией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Floralmong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, представляет собой серию игр-головоломок с картинками, относящихся к жанрам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или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пикросс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, поэтому это отличная альтернатива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ам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. </w:t>
      </w:r>
    </w:p>
    <w:p w14:paraId="6D736206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Достоинства </w:t>
      </w:r>
      <w:bookmarkStart w:id="7" w:name="_Hlk156288877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«</w:t>
      </w:r>
      <w:r w:rsidRPr="004E1035">
        <w:rPr>
          <w:rFonts w:ascii="Times New Roman" w:eastAsia="MS Mincho" w:hAnsi="Times New Roman" w:cs="Arial"/>
          <w:sz w:val="28"/>
          <w:szCs w:val="28"/>
          <w:lang w:val="en-US" w:eastAsia="ru-RU"/>
        </w:rPr>
        <w:t>Picross</w:t>
      </w: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r w:rsidRPr="004E1035">
        <w:rPr>
          <w:rFonts w:ascii="Times New Roman" w:eastAsia="MS Mincho" w:hAnsi="Times New Roman" w:cs="Arial"/>
          <w:sz w:val="28"/>
          <w:szCs w:val="28"/>
          <w:lang w:val="en-US" w:eastAsia="ru-RU"/>
        </w:rPr>
        <w:t>Luna</w:t>
      </w:r>
      <w:bookmarkEnd w:id="7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»: </w:t>
      </w:r>
    </w:p>
    <w:p w14:paraId="7E846122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в игре доступно множество разных уровней, которые позволяют игрокам наслаждаться игрой на протяжении длительного времени.</w:t>
      </w:r>
    </w:p>
    <w:p w14:paraId="378F575A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игра имеет интуитивно понятный интерфейс, что делает ее доступной для всех возрастных групп.</w:t>
      </w:r>
    </w:p>
    <w:p w14:paraId="1116F73B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едостатки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Luna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:</w:t>
      </w:r>
    </w:p>
    <w:p w14:paraId="39175C9D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игра не предоставляет возможности играть без выхода в интернет;</w:t>
      </w:r>
    </w:p>
    <w:p w14:paraId="5048C621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множество рекламы в игре.</w:t>
      </w:r>
    </w:p>
    <w:p w14:paraId="12E5CAB0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Ссылка на игру: </w:t>
      </w:r>
      <w:hyperlink r:id="rId20" w:history="1">
        <w:r w:rsidRPr="004E1035">
          <w:rPr>
            <w:rFonts w:ascii="Times New Roman" w:eastAsia="MS Mincho" w:hAnsi="Times New Roman" w:cs="Arial"/>
            <w:color w:val="0000FF"/>
            <w:sz w:val="28"/>
            <w:szCs w:val="28"/>
            <w:u w:val="single"/>
            <w:lang w:eastAsia="ru-RU"/>
          </w:rPr>
          <w:t>https://play.google.com/store/apps/details?id=com.healingjjam.lunastory1</w:t>
        </w:r>
      </w:hyperlink>
      <w:r w:rsidRPr="004E1035">
        <w:rPr>
          <w:rFonts w:ascii="Times New Roman" w:eastAsia="MS Mincho" w:hAnsi="Times New Roman" w:cs="Arial"/>
          <w:color w:val="0000FF"/>
          <w:sz w:val="28"/>
          <w:szCs w:val="28"/>
          <w:u w:val="single"/>
          <w:lang w:eastAsia="ru-RU"/>
        </w:rPr>
        <w:t>.</w:t>
      </w: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</w:p>
    <w:p w14:paraId="149D8E98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Пример приложения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Luna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представлен на рисунке 4.2.1</w:t>
      </w:r>
    </w:p>
    <w:p w14:paraId="7B7409B9" w14:textId="77777777" w:rsidR="004E1035" w:rsidRPr="004E1035" w:rsidRDefault="004E1035" w:rsidP="004E1035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85B2BB5" wp14:editId="2CA86C63">
            <wp:extent cx="3685309" cy="27659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07" cy="2768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5FA5D" w14:textId="77777777" w:rsidR="004E1035" w:rsidRPr="004E1035" w:rsidRDefault="004E1035" w:rsidP="004E1035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 xml:space="preserve">Рисунок 4.2.1 – приложение </w:t>
      </w:r>
      <w:r w:rsidRPr="004E1035">
        <w:rPr>
          <w:rFonts w:ascii="Times New Roman" w:eastAsia="MS Mincho" w:hAnsi="Times New Roman" w:cs="Arial"/>
          <w:bCs/>
          <w:sz w:val="28"/>
          <w:szCs w:val="28"/>
          <w:lang w:val="en-US" w:eastAsia="ru-RU"/>
        </w:rPr>
        <w:t>Picross</w:t>
      </w:r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 xml:space="preserve"> </w:t>
      </w:r>
      <w:r w:rsidRPr="004E1035">
        <w:rPr>
          <w:rFonts w:ascii="Times New Roman" w:eastAsia="MS Mincho" w:hAnsi="Times New Roman" w:cs="Arial"/>
          <w:bCs/>
          <w:sz w:val="28"/>
          <w:szCs w:val="28"/>
          <w:lang w:val="en-US" w:eastAsia="ru-RU"/>
        </w:rPr>
        <w:t>Luna</w:t>
      </w:r>
    </w:p>
    <w:p w14:paraId="53829AE0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Следующим рассматриваемым аналогом станет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Hungry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Cat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, разработанная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Tuesday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Quest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» для мобильных устройств. В игре представлены разнообразные цветные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онограммы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, выполненные в эстетике художественной галереи.</w:t>
      </w:r>
    </w:p>
    <w:p w14:paraId="547C5C17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Достоинства приложения </w:t>
      </w:r>
      <w:bookmarkStart w:id="8" w:name="_Hlk156289149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Hungry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Cat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bookmarkEnd w:id="8"/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:</w:t>
      </w:r>
    </w:p>
    <w:p w14:paraId="41E5BA98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В игре есть множество уровней различной сложности, что позволяет игрокам выбрать подходящий уровень сложности.</w:t>
      </w:r>
    </w:p>
    <w:p w14:paraId="253423B3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Игра имеет интуитивно понятный интерфейс, что облегчает игровой процесс и делает его более удобным.</w:t>
      </w:r>
    </w:p>
    <w:p w14:paraId="5C4A52A2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Недостатки приложения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Hungry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Cat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:</w:t>
      </w:r>
    </w:p>
    <w:p w14:paraId="2A50EB11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Игра содержит рекламные объявления, которые могут прерывать игровой процесс и раздражать некоторых игроков.</w:t>
      </w:r>
    </w:p>
    <w:p w14:paraId="7D56B953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Для игры требуется постоянное подключение к интернету, что может быть неудобным для тех, кто предпочитает играть в автономном режиме. </w:t>
      </w:r>
    </w:p>
    <w:p w14:paraId="0310904E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Ссылка на игру: </w:t>
      </w:r>
      <w:hyperlink r:id="rId22" w:history="1">
        <w:r w:rsidRPr="004E1035">
          <w:rPr>
            <w:rFonts w:ascii="Times New Roman" w:eastAsia="MS Mincho" w:hAnsi="Times New Roman" w:cs="Arial"/>
            <w:color w:val="0000FF"/>
            <w:sz w:val="28"/>
            <w:szCs w:val="28"/>
            <w:u w:val="single"/>
            <w:lang w:eastAsia="ru-RU"/>
          </w:rPr>
          <w:t>https://play.google.com/store/apps/details?id=com.tuesdayquest.logicart</w:t>
        </w:r>
      </w:hyperlink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.</w:t>
      </w:r>
    </w:p>
    <w:p w14:paraId="2D7CAA39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Пример приложения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Hungry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Cat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 представлен на рисунке 4.2.2</w:t>
      </w:r>
    </w:p>
    <w:p w14:paraId="229B14CB" w14:textId="77777777" w:rsidR="004E1035" w:rsidRPr="004E1035" w:rsidRDefault="004E1035" w:rsidP="004E1035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32797030" w14:textId="77777777" w:rsidR="004E1035" w:rsidRPr="004E1035" w:rsidRDefault="004E1035" w:rsidP="004E1035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452DD31" wp14:editId="0E7121B9">
            <wp:extent cx="1895642" cy="2781300"/>
            <wp:effectExtent l="0" t="0" r="9525" b="0"/>
            <wp:docPr id="8" name="Рисунок 8" descr="Изображение выглядит как текст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97" cy="2791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19D01" w14:textId="77777777" w:rsidR="004E1035" w:rsidRPr="004E1035" w:rsidRDefault="004E1035" w:rsidP="004E1035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Рисунок 4.2.2 – приложение «</w:t>
      </w:r>
      <w:proofErr w:type="spellStart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Hungry</w:t>
      </w:r>
      <w:proofErr w:type="spellEnd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Cat</w:t>
      </w:r>
      <w:proofErr w:type="spellEnd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 xml:space="preserve"> </w:t>
      </w:r>
      <w:proofErr w:type="spellStart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Picross</w:t>
      </w:r>
      <w:proofErr w:type="spellEnd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»</w:t>
      </w:r>
    </w:p>
    <w:p w14:paraId="3F8118B6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Аналог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Fal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», одна из лучших альтернатив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Nonogram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, разработанная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Zachtronic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» и выпущенная в 2022 году, постоянно набирает популярность как увлекательная игра-головоломка с 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пикроссом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благодаря своим сложным головоломкам, уникальному игровому процессу и красивой графике. </w:t>
      </w:r>
    </w:p>
    <w:p w14:paraId="569DE6F1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Достоиства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 приложения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Fal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:</w:t>
      </w:r>
    </w:p>
    <w:p w14:paraId="02B189D1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Приложение содержит множество уровней и категорий головоломок, которые позволяют играть в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Fal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 на протяжении долгого времени, не теряя интереса.</w:t>
      </w:r>
    </w:p>
    <w:p w14:paraId="7000B75E" w14:textId="77777777" w:rsidR="004E1035" w:rsidRPr="004E1035" w:rsidRDefault="004E1035" w:rsidP="004E1035">
      <w:pPr>
        <w:keepLines/>
        <w:tabs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Приложение имеет простой и интуитивно понятный интерфейс, который позволяет быстро начать игру и наслаждаться игровым процессом.</w:t>
      </w:r>
    </w:p>
    <w:p w14:paraId="668783F0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Недостатки приложения </w:t>
      </w:r>
      <w:bookmarkStart w:id="9" w:name="_Hlk156289472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Falcross</w:t>
      </w:r>
      <w:bookmarkEnd w:id="9"/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:</w:t>
      </w:r>
    </w:p>
    <w:p w14:paraId="77DD8997" w14:textId="77777777" w:rsidR="004E1035" w:rsidRPr="004E1035" w:rsidRDefault="004E1035" w:rsidP="004E1035">
      <w:pPr>
        <w:keepLines/>
        <w:tabs>
          <w:tab w:val="left" w:pos="1276"/>
          <w:tab w:val="left" w:pos="2268"/>
        </w:tabs>
        <w:spacing w:after="0" w:line="360" w:lineRule="auto"/>
        <w:ind w:firstLine="170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Хотя приложение бесплатно, оно также предлагает инвестиции в покупку дополнительных уровней и функций, что может быть некомфортным для некоторых пользователей.</w:t>
      </w:r>
    </w:p>
    <w:p w14:paraId="08F46C48" w14:textId="77777777" w:rsidR="004E1035" w:rsidRPr="004E1035" w:rsidRDefault="004E1035" w:rsidP="004E1035">
      <w:pPr>
        <w:keepLines/>
        <w:tabs>
          <w:tab w:val="left" w:pos="1276"/>
          <w:tab w:val="left" w:pos="2268"/>
        </w:tabs>
        <w:spacing w:after="0" w:line="360" w:lineRule="auto"/>
        <w:ind w:firstLine="170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Приложение содержит много рекламы, которая может раздражать некоторых пользователей.</w:t>
      </w:r>
    </w:p>
    <w:p w14:paraId="23EAB48A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 xml:space="preserve">Ссылка на игру: </w:t>
      </w:r>
      <w:hyperlink r:id="rId24" w:history="1">
        <w:r w:rsidRPr="004E1035">
          <w:rPr>
            <w:rFonts w:ascii="Times New Roman" w:eastAsia="MS Mincho" w:hAnsi="Times New Roman" w:cs="Arial"/>
            <w:color w:val="0000FF"/>
            <w:sz w:val="28"/>
            <w:szCs w:val="28"/>
            <w:u w:val="single"/>
            <w:lang w:eastAsia="ru-RU"/>
          </w:rPr>
          <w:t>https://www.falcross.com/</w:t>
        </w:r>
      </w:hyperlink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.</w:t>
      </w:r>
    </w:p>
    <w:p w14:paraId="7E1CD650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lastRenderedPageBreak/>
        <w:t>Пример приложения «</w:t>
      </w:r>
      <w:proofErr w:type="spellStart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Falcross</w:t>
      </w:r>
      <w:proofErr w:type="spellEnd"/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» представлен на рисунке 4.2.3</w:t>
      </w:r>
    </w:p>
    <w:p w14:paraId="3356C681" w14:textId="77777777" w:rsidR="004E1035" w:rsidRPr="004E1035" w:rsidRDefault="004E1035" w:rsidP="004E1035">
      <w:pPr>
        <w:spacing w:before="240" w:after="0" w:line="360" w:lineRule="auto"/>
        <w:ind w:firstLine="709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</w:p>
    <w:p w14:paraId="230A1E0E" w14:textId="77777777" w:rsidR="004E1035" w:rsidRPr="004E1035" w:rsidRDefault="004E1035" w:rsidP="004E1035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bCs/>
          <w:noProof/>
          <w:sz w:val="28"/>
          <w:szCs w:val="28"/>
          <w:lang w:eastAsia="ru-RU"/>
        </w:rPr>
        <w:drawing>
          <wp:inline distT="0" distB="0" distL="0" distR="0" wp14:anchorId="38161EF0" wp14:editId="25276C4F">
            <wp:extent cx="1685925" cy="3001786"/>
            <wp:effectExtent l="0" t="0" r="0" b="0"/>
            <wp:docPr id="9" name="Рисунок 9" descr="Изображение выглядит как текст, снимок экрана, графический дизайн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графический дизайн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01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56C3B" w14:textId="72FE3472" w:rsidR="004E1035" w:rsidRPr="004E1035" w:rsidRDefault="004E1035" w:rsidP="004E1035">
      <w:pPr>
        <w:tabs>
          <w:tab w:val="num" w:pos="964"/>
        </w:tabs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8"/>
          <w:lang w:eastAsia="ru-RU"/>
        </w:rPr>
      </w:pPr>
      <w:bookmarkStart w:id="10" w:name="_Hlk156289732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Рисунок 4.2.3– приложение «</w:t>
      </w:r>
      <w:proofErr w:type="spellStart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Falcross</w:t>
      </w:r>
      <w:proofErr w:type="spellEnd"/>
      <w:r w:rsidRPr="004E1035">
        <w:rPr>
          <w:rFonts w:ascii="Times New Roman" w:eastAsia="MS Mincho" w:hAnsi="Times New Roman" w:cs="Arial"/>
          <w:bCs/>
          <w:sz w:val="28"/>
          <w:szCs w:val="28"/>
          <w:lang w:eastAsia="ru-RU"/>
        </w:rPr>
        <w:t>»</w:t>
      </w:r>
      <w:bookmarkEnd w:id="10"/>
    </w:p>
    <w:p w14:paraId="3F860EC4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8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Аналоги игры Нонограмм имеют ряд недостатков связанные с большим количеством рекламы и привязкой к интернету.</w:t>
      </w:r>
    </w:p>
    <w:p w14:paraId="14F14E72" w14:textId="77777777" w:rsidR="004E1035" w:rsidRPr="004E1035" w:rsidRDefault="004E1035" w:rsidP="004E1035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  <w:lang w:eastAsia="ru-RU"/>
        </w:rPr>
      </w:pPr>
      <w:r w:rsidRPr="004E1035">
        <w:rPr>
          <w:rFonts w:ascii="Times New Roman" w:eastAsia="MS Mincho" w:hAnsi="Times New Roman" w:cs="Arial"/>
          <w:sz w:val="28"/>
          <w:szCs w:val="28"/>
          <w:lang w:eastAsia="ru-RU"/>
        </w:rPr>
        <w:t>Разрабатываемая игра должна предоставлять пользователю возможность доступа приложения без выхода в интернет и отсутствие рекламы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7736263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1"/>
    </w:p>
    <w:p w14:paraId="171F77CA" w14:textId="77777777" w:rsidR="004E1035" w:rsidRPr="004E1035" w:rsidRDefault="004E1035" w:rsidP="004E10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Разработка алгоритмов функционирования</w:t>
      </w:r>
    </w:p>
    <w:p w14:paraId="2D433908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игры пользователь видит перед собой 3 кнопки: «Уровни», «Правила игры», «Выход».</w:t>
      </w:r>
    </w:p>
    <w:p w14:paraId="06EFA7AD" w14:textId="77777777" w:rsidR="004E1035" w:rsidRPr="004E1035" w:rsidRDefault="004E1035" w:rsidP="004E1035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кнопку «Уровни» открывается окно с выбором уровней (легкий, средний, сложный)</w:t>
      </w:r>
    </w:p>
    <w:p w14:paraId="33003B11" w14:textId="77777777" w:rsidR="004E1035" w:rsidRPr="004E1035" w:rsidRDefault="004E1035" w:rsidP="004E1035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в на кнопку «Правила игры» открывается окно с правилами игры.</w:t>
      </w:r>
    </w:p>
    <w:p w14:paraId="2AE6BCE4" w14:textId="77777777" w:rsidR="004E1035" w:rsidRPr="004E1035" w:rsidRDefault="004E1035" w:rsidP="004E1035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ав на кнопку «Выход» происходит выход из игры.</w:t>
      </w:r>
    </w:p>
    <w:p w14:paraId="70E935C4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едставлен на рисунке 4.2.1</w:t>
      </w:r>
    </w:p>
    <w:p w14:paraId="3DC09039" w14:textId="77777777" w:rsidR="004E1035" w:rsidRPr="004E1035" w:rsidRDefault="004E1035" w:rsidP="004E10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 «Нонограмм» заключаются в следующем:</w:t>
      </w:r>
    </w:p>
    <w:p w14:paraId="1F69A377" w14:textId="77777777" w:rsidR="004E1035" w:rsidRPr="004E1035" w:rsidRDefault="004E1035" w:rsidP="004E1035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оловоломка, в которой нужно раскрасить клетки сетки в соответствии с заданными числами в строках и столбцах, чтобы получился определенный рисунок.</w:t>
      </w:r>
    </w:p>
    <w:p w14:paraId="32B0CE05" w14:textId="77777777" w:rsidR="004E1035" w:rsidRPr="004E1035" w:rsidRDefault="004E1035" w:rsidP="004E1035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указывают, сколько последовательных клеток необходимо закрасить в определенной строке или столбце. Клетки, которые не нужно закрашивать, остаются пустыми.</w:t>
      </w:r>
    </w:p>
    <w:p w14:paraId="43DC5BB9" w14:textId="77777777" w:rsidR="004E1035" w:rsidRPr="004E1035" w:rsidRDefault="004E1035" w:rsidP="004E1035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нограммы</w:t>
      </w:r>
      <w:proofErr w:type="spellEnd"/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логического мышления и терпения, поэтому необходимо быть внимательным и тщательно проверять все возможные варианты.</w:t>
      </w:r>
    </w:p>
    <w:p w14:paraId="5E1B2692" w14:textId="7E2329B0" w:rsidR="004E1035" w:rsidRPr="004E1035" w:rsidRDefault="004E1035" w:rsidP="00297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боты уровней представлены на рисунках 4.2.2., 4.2.3., 4.2.4.</w:t>
      </w:r>
    </w:p>
    <w:p w14:paraId="52A39850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18E1C81" wp14:editId="58B84CC9">
            <wp:extent cx="4785304" cy="4792980"/>
            <wp:effectExtent l="0" t="0" r="0" b="0"/>
            <wp:docPr id="21414313" name="Рисунок 2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313" name="Рисунок 2" descr="Изображение выглядит как текст, диаграмм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48" cy="48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5803" w14:textId="31669EFA" w:rsidR="004E1035" w:rsidRPr="004E1035" w:rsidRDefault="004E1035" w:rsidP="002976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2.1 – Алгоритм работы главного меню</w:t>
      </w:r>
    </w:p>
    <w:p w14:paraId="3B2A39C4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E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BB8AC2" wp14:editId="78F41D9D">
            <wp:extent cx="3516630" cy="4261078"/>
            <wp:effectExtent l="0" t="0" r="7620" b="6350"/>
            <wp:docPr id="424629049" name="Рисунок 1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9049" name="Рисунок 1" descr="Изображение выглядит как текст, диаграмма, линия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04" cy="42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E367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2.2 – Алгоритм работы уровня легкий</w:t>
      </w:r>
    </w:p>
    <w:p w14:paraId="637EC008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D60A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D72C26" wp14:editId="2FC58878">
            <wp:extent cx="3244979" cy="3931920"/>
            <wp:effectExtent l="0" t="0" r="0" b="0"/>
            <wp:docPr id="960983854" name="Рисунок 2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83854" name="Рисунок 2" descr="Изображение выглядит как текст, диаграмма, линия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92" cy="39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FD05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2.3 – Алгоритм работы уровня средний</w:t>
      </w:r>
    </w:p>
    <w:p w14:paraId="525B9C48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113531" wp14:editId="18E56E43">
            <wp:extent cx="3977640" cy="4819681"/>
            <wp:effectExtent l="0" t="0" r="0" b="0"/>
            <wp:docPr id="1961518208" name="Рисунок 3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18208" name="Рисунок 3" descr="Изображение выглядит как текст, диаграмма, линия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22" cy="48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4C8D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2.4 – Алгоритм работы уровня сложный</w:t>
      </w:r>
    </w:p>
    <w:p w14:paraId="24908142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BB981E" w14:textId="77777777" w:rsidR="004E1035" w:rsidRPr="004E1035" w:rsidRDefault="004E1035" w:rsidP="004E103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.2.2 Разрабока структурных решений</w:t>
      </w:r>
    </w:p>
    <w:p w14:paraId="75C79A40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7583E9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уктура (информационная) приложения приведена на рисунке 4.2.5.</w:t>
      </w:r>
    </w:p>
    <w:p w14:paraId="08524276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6CC60EA" w14:textId="77777777" w:rsidR="004E1035" w:rsidRPr="004E1035" w:rsidRDefault="004E1035" w:rsidP="004E1035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4483C0E" wp14:editId="15DC74CA">
            <wp:extent cx="5940425" cy="1744980"/>
            <wp:effectExtent l="0" t="0" r="0" b="0"/>
            <wp:docPr id="219058774" name="Рисунок 5" descr="Изображение выглядит как диаграмма, линия, Прямоугольни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58774" name="Рисунок 5" descr="Изображение выглядит как диаграмма, линия, Прямоугольник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5" cy="17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C5C0" w14:textId="77777777" w:rsidR="004E1035" w:rsidRPr="004E1035" w:rsidRDefault="004E1035" w:rsidP="004E10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4.2.5  – Информационная структура приложения </w:t>
      </w:r>
    </w:p>
    <w:p w14:paraId="40E5414C" w14:textId="77777777" w:rsidR="004E1035" w:rsidRPr="004E1035" w:rsidRDefault="004E1035" w:rsidP="004E103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14:paraId="3606E5D7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t>4.2.3 Проектирование интерфейса</w:t>
      </w:r>
    </w:p>
    <w:p w14:paraId="41AC2BCB" w14:textId="77777777" w:rsidR="004E1035" w:rsidRPr="004E1035" w:rsidRDefault="004E1035" w:rsidP="004E103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Гланый экран включает в себя одну кнопку «Начало». Главный экран представлен на рисунке 4.2.6</w:t>
      </w:r>
    </w:p>
    <w:p w14:paraId="0518D78D" w14:textId="056D1B27" w:rsidR="004E1035" w:rsidRPr="004E1035" w:rsidRDefault="00AC3873" w:rsidP="00AC387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D70A43">
        <w:rPr>
          <w:noProof/>
          <w:sz w:val="28"/>
          <w:szCs w:val="28"/>
        </w:rPr>
        <w:drawing>
          <wp:inline distT="0" distB="0" distL="0" distR="0" wp14:anchorId="551EF732" wp14:editId="7F72EC7E">
            <wp:extent cx="5743674" cy="3041072"/>
            <wp:effectExtent l="0" t="0" r="0" b="0"/>
            <wp:docPr id="109108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18" cy="30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F6AB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исунок 4.2.6 – Главный экран </w:t>
      </w:r>
    </w:p>
    <w:p w14:paraId="3D30CBAC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нопка с надписью «Начало» отвечает за открытие окна «Главное меню». Окно включает в себя три кнопки: «Правила игры», «Уровни», «Выход». «Гланое меню» представленно на рисунке 4.2.7</w:t>
      </w:r>
    </w:p>
    <w:p w14:paraId="14025F40" w14:textId="6BB8D4A6" w:rsidR="004E1035" w:rsidRPr="004E1035" w:rsidRDefault="00AC3873" w:rsidP="004E103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7F3B6B">
        <w:rPr>
          <w:noProof/>
          <w:sz w:val="28"/>
          <w:szCs w:val="28"/>
        </w:rPr>
        <w:drawing>
          <wp:inline distT="0" distB="0" distL="0" distR="0" wp14:anchorId="6241875F" wp14:editId="7B45CD11">
            <wp:extent cx="6061804" cy="3117272"/>
            <wp:effectExtent l="0" t="0" r="0" b="0"/>
            <wp:docPr id="1541175567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75567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63" cy="31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E4F4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4.2.7 – Главное меню</w:t>
      </w:r>
    </w:p>
    <w:p w14:paraId="1BB84227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Кнопка «Правила игры» открывает окно с информацией о правилах. Окно представленно на рисунке 4.2.8</w:t>
      </w:r>
    </w:p>
    <w:p w14:paraId="06CEA006" w14:textId="77777777" w:rsidR="004E1035" w:rsidRPr="004E1035" w:rsidRDefault="004E1035" w:rsidP="004E1035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FDDAF17" w14:textId="77777777" w:rsidR="004E1035" w:rsidRPr="004E1035" w:rsidRDefault="004E1035" w:rsidP="004E103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1645179" wp14:editId="20965F95">
            <wp:extent cx="5940425" cy="3034665"/>
            <wp:effectExtent l="0" t="0" r="3175" b="0"/>
            <wp:docPr id="103972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280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5F0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4.2.8 – Правила игры</w:t>
      </w:r>
    </w:p>
    <w:p w14:paraId="3C8C0732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нопка «Уровни» открывает окно с тремя уровнями. Окно представляет собой кнопки «Легкий», «Средний», «Сложный» уровни. Окно представлено на рисунке 4.2.9</w:t>
      </w:r>
    </w:p>
    <w:p w14:paraId="62FCEF4A" w14:textId="77777777" w:rsidR="004E1035" w:rsidRPr="004E1035" w:rsidRDefault="004E1035" w:rsidP="004E103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3DD9BB0" wp14:editId="27AA907F">
            <wp:extent cx="5940425" cy="3034665"/>
            <wp:effectExtent l="0" t="0" r="3175" b="0"/>
            <wp:docPr id="330733492" name="Рисунок 1" descr="Изображение выглядит как снимок экрана, розовый, сердц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33492" name="Рисунок 1" descr="Изображение выглядит как снимок экрана, розовый, сердце,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D9D4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4.2.9 – Окно «Уровни»</w:t>
      </w:r>
    </w:p>
    <w:p w14:paraId="49D55BBA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нопка «Легкий» откывает окно с отрисованным 5х5 полем. Легкий уровень представлен на рисунке 4.2.10</w:t>
      </w:r>
    </w:p>
    <w:p w14:paraId="192CD3E0" w14:textId="77777777" w:rsidR="004E1035" w:rsidRPr="004E1035" w:rsidRDefault="004E1035" w:rsidP="004E1035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5761EA5" wp14:editId="2F8276DC">
            <wp:extent cx="5940425" cy="3036570"/>
            <wp:effectExtent l="0" t="0" r="3175" b="0"/>
            <wp:docPr id="822488445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8445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0207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4.2.10 – Легкий уровень,поле 5х5.</w:t>
      </w:r>
    </w:p>
    <w:p w14:paraId="255FB597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нопка «Средний» откывает окно с отрисованным 10х10 полем. Средний уровень представлен на рисунке 4.2.11</w:t>
      </w:r>
    </w:p>
    <w:p w14:paraId="63C61CAC" w14:textId="77777777" w:rsidR="004E1035" w:rsidRPr="004E1035" w:rsidRDefault="004E1035" w:rsidP="004E1035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246E2E1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B16A45F" wp14:editId="6EACB12B">
            <wp:extent cx="5940425" cy="3036570"/>
            <wp:effectExtent l="0" t="0" r="3175" b="0"/>
            <wp:docPr id="254646152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8445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6E6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4.2.11 – Легкий уровень,поле 10х10.</w:t>
      </w:r>
    </w:p>
    <w:p w14:paraId="5DFBC221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нопка «Сложный» откывает окно с отрисованным 15х15 полем. Сложный уровень представлен на рисунке 4.2.12</w:t>
      </w:r>
    </w:p>
    <w:p w14:paraId="1E535E42" w14:textId="77777777" w:rsidR="004E1035" w:rsidRPr="004E1035" w:rsidRDefault="004E1035" w:rsidP="004E1035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215A499" wp14:editId="435863AA">
            <wp:extent cx="5940425" cy="3036570"/>
            <wp:effectExtent l="0" t="0" r="3175" b="0"/>
            <wp:docPr id="1585546344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8445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BD86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исунок 4.2.11 – Легкий уровень,поле 15х15.</w:t>
      </w:r>
    </w:p>
    <w:p w14:paraId="4A9ABCAF" w14:textId="77777777" w:rsidR="004E1035" w:rsidRPr="004E1035" w:rsidRDefault="004E1035" w:rsidP="004E103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D455AEB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4. Выводы по проделанной работе.</w:t>
      </w:r>
    </w:p>
    <w:p w14:paraId="58BDBEF0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рассмотрены алгоритмы работы игры "Нонограмм". Был рассмотрен алгоритм работы главного меню, а также самой игры.</w:t>
      </w:r>
    </w:p>
    <w:p w14:paraId="0252E7AA" w14:textId="77777777" w:rsidR="004E1035" w:rsidRPr="004E1035" w:rsidRDefault="004E1035" w:rsidP="004E10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зработки интерфейса игры в </w:t>
      </w:r>
      <w:proofErr w:type="spellStart"/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детальное продумывание каждого элемента интерфейса игры "Нонограмм" позволит создать удобное и привлекательное взаимодействие с игрой. Отражение всех нюансов игрового процесса в дизайне интерфейса поможет игрокам легко ориентироваться и наслаждаться игрой. Работа над главным меню и игровым процессом в </w:t>
      </w:r>
      <w:proofErr w:type="spellStart"/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4E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а создать полноценный и интуитивно понятный интерфейс, который оправдает ожидания игроков и сделает процесс игры более увлекательным.</w:t>
      </w:r>
    </w:p>
    <w:p w14:paraId="03EFCA41" w14:textId="77777777" w:rsidR="72E9DE5B" w:rsidRPr="002D0C29" w:rsidRDefault="72E9DE5B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8313976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2"/>
    </w:p>
    <w:p w14:paraId="6D5637F6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удут произведены разработки алгоритмов функционирования программы, разработан интерфейс программы, реализованы основные функции программы.</w:t>
      </w:r>
    </w:p>
    <w:p w14:paraId="22E42128" w14:textId="77777777" w:rsidR="00AC3873" w:rsidRPr="0021650C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ое обеспечение разработано в среде </w:t>
      </w:r>
      <w:r>
        <w:rPr>
          <w:sz w:val="28"/>
          <w:szCs w:val="28"/>
          <w:lang w:val="en-US"/>
        </w:rPr>
        <w:t>IDE</w:t>
      </w:r>
      <w:r w:rsidRPr="002165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03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Phyton</w:t>
      </w:r>
      <w:r w:rsidRPr="0021650C">
        <w:rPr>
          <w:sz w:val="28"/>
          <w:szCs w:val="28"/>
        </w:rPr>
        <w:t>.</w:t>
      </w:r>
    </w:p>
    <w:p w14:paraId="24D8D260" w14:textId="77777777" w:rsidR="00AC3873" w:rsidRDefault="00AC3873" w:rsidP="00AC387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остоит из</w:t>
      </w:r>
      <w:r w:rsidRPr="00B12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 классов. </w:t>
      </w:r>
      <w:r w:rsidRPr="00B12134">
        <w:rPr>
          <w:sz w:val="28"/>
          <w:szCs w:val="28"/>
        </w:rPr>
        <w:t xml:space="preserve">В данном коде представлен класс </w:t>
      </w:r>
      <w:proofErr w:type="spellStart"/>
      <w:r w:rsidRPr="00B12134">
        <w:rPr>
          <w:sz w:val="28"/>
          <w:szCs w:val="28"/>
        </w:rPr>
        <w:t>nonogramm</w:t>
      </w:r>
      <w:proofErr w:type="spellEnd"/>
      <w:r w:rsidRPr="00B12134">
        <w:rPr>
          <w:sz w:val="28"/>
          <w:szCs w:val="28"/>
        </w:rPr>
        <w:t>, который является основным окном приложения. В нем определены различные элементы интерфейса, такие как фоновое изображение, надписи, кнопки, а также методы инициализации и открытия других окон.</w:t>
      </w:r>
      <w:r>
        <w:rPr>
          <w:sz w:val="28"/>
          <w:szCs w:val="28"/>
        </w:rPr>
        <w:t xml:space="preserve"> </w:t>
      </w:r>
      <w:r w:rsidRPr="00B12134">
        <w:rPr>
          <w:sz w:val="28"/>
          <w:szCs w:val="28"/>
        </w:rPr>
        <w:t xml:space="preserve">Функция </w:t>
      </w:r>
      <w:proofErr w:type="spellStart"/>
      <w:r w:rsidRPr="00B12134">
        <w:rPr>
          <w:sz w:val="28"/>
          <w:szCs w:val="28"/>
        </w:rPr>
        <w:t>initUI</w:t>
      </w:r>
      <w:proofErr w:type="spellEnd"/>
      <w:r w:rsidRPr="00B12134">
        <w:rPr>
          <w:sz w:val="28"/>
          <w:szCs w:val="28"/>
        </w:rPr>
        <w:t xml:space="preserve"> инициализирует интерфейс основного окна приложения. Она создает фоновое изображение, надпись "Нонограмм", кнопку "Начало" и кнопку "Выход".</w:t>
      </w:r>
      <w:r>
        <w:rPr>
          <w:sz w:val="28"/>
          <w:szCs w:val="28"/>
        </w:rPr>
        <w:t xml:space="preserve"> </w:t>
      </w:r>
      <w:r w:rsidRPr="00B12134">
        <w:rPr>
          <w:sz w:val="28"/>
          <w:szCs w:val="28"/>
        </w:rPr>
        <w:t>Функция open_window9 открывает новое окно с правилами, уровнями и кнопкой "назад". При этом основное окно скрывается.</w:t>
      </w:r>
      <w:r>
        <w:rPr>
          <w:sz w:val="28"/>
          <w:szCs w:val="28"/>
        </w:rPr>
        <w:t xml:space="preserve"> </w:t>
      </w:r>
    </w:p>
    <w:p w14:paraId="2D0B745C" w14:textId="77777777" w:rsidR="00AC3873" w:rsidRDefault="00AC3873" w:rsidP="00AC387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ного обеспечения представлен в приложении А.</w:t>
      </w:r>
      <w:r w:rsidRPr="00C80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й код функций </w:t>
      </w:r>
      <w:proofErr w:type="spellStart"/>
      <w:r w:rsidRPr="0026671B">
        <w:rPr>
          <w:sz w:val="28"/>
          <w:szCs w:val="28"/>
        </w:rPr>
        <w:t>def</w:t>
      </w:r>
      <w:proofErr w:type="spellEnd"/>
      <w:r w:rsidRPr="0026671B">
        <w:rPr>
          <w:sz w:val="28"/>
          <w:szCs w:val="28"/>
        </w:rPr>
        <w:t xml:space="preserve"> </w:t>
      </w:r>
      <w:proofErr w:type="spellStart"/>
      <w:r w:rsidRPr="0026671B">
        <w:rPr>
          <w:sz w:val="28"/>
          <w:szCs w:val="28"/>
        </w:rPr>
        <w:t>initUI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6671B"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</w:t>
      </w:r>
      <w:r w:rsidRPr="00B12134">
        <w:rPr>
          <w:sz w:val="28"/>
          <w:szCs w:val="28"/>
        </w:rPr>
        <w:t>open_window9</w:t>
      </w:r>
      <w:r>
        <w:rPr>
          <w:sz w:val="28"/>
          <w:szCs w:val="28"/>
        </w:rPr>
        <w:t xml:space="preserve"> представлен на рисунке 4.3.1.</w:t>
      </w:r>
    </w:p>
    <w:p w14:paraId="2B7BABD7" w14:textId="45E923A9" w:rsidR="00AC3873" w:rsidRPr="00C80B54" w:rsidRDefault="00AC3873" w:rsidP="00AC3873">
      <w:pPr>
        <w:pStyle w:val="af0"/>
        <w:spacing w:after="0" w:line="360" w:lineRule="auto"/>
        <w:ind w:left="0"/>
        <w:jc w:val="both"/>
        <w:rPr>
          <w:sz w:val="28"/>
          <w:szCs w:val="28"/>
        </w:rPr>
      </w:pPr>
      <w:r w:rsidRPr="009F3860">
        <w:rPr>
          <w:noProof/>
          <w:sz w:val="28"/>
          <w:szCs w:val="28"/>
        </w:rPr>
        <w:lastRenderedPageBreak/>
        <w:drawing>
          <wp:inline distT="0" distB="0" distL="0" distR="0" wp14:anchorId="33CAD04D" wp14:editId="12E06757">
            <wp:extent cx="5984875" cy="4959985"/>
            <wp:effectExtent l="0" t="0" r="0" b="0"/>
            <wp:docPr id="453764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1658" w14:textId="77777777" w:rsidR="00AC3873" w:rsidRPr="008D308D" w:rsidRDefault="00AC3873" w:rsidP="00AC3873"/>
    <w:p w14:paraId="2D72137F" w14:textId="77777777" w:rsidR="00AC3873" w:rsidRPr="00901F54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.1 – Исходный код функций </w:t>
      </w:r>
      <w:proofErr w:type="spellStart"/>
      <w:r w:rsidRPr="0026671B">
        <w:rPr>
          <w:sz w:val="28"/>
          <w:szCs w:val="28"/>
        </w:rPr>
        <w:t>def</w:t>
      </w:r>
      <w:proofErr w:type="spellEnd"/>
      <w:r w:rsidRPr="0026671B">
        <w:rPr>
          <w:sz w:val="28"/>
          <w:szCs w:val="28"/>
        </w:rPr>
        <w:t xml:space="preserve"> </w:t>
      </w:r>
      <w:proofErr w:type="spellStart"/>
      <w:r w:rsidRPr="0026671B">
        <w:rPr>
          <w:sz w:val="28"/>
          <w:szCs w:val="28"/>
        </w:rPr>
        <w:t>initUI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6671B"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</w:t>
      </w:r>
      <w:r w:rsidRPr="00B12134">
        <w:rPr>
          <w:sz w:val="28"/>
          <w:szCs w:val="28"/>
        </w:rPr>
        <w:t>open_window9</w:t>
      </w:r>
    </w:p>
    <w:p w14:paraId="0C62CDB3" w14:textId="77777777" w:rsidR="00AC3873" w:rsidRDefault="00AC3873" w:rsidP="00AC3873">
      <w:pPr>
        <w:pStyle w:val="af0"/>
        <w:spacing w:after="0" w:line="360" w:lineRule="auto"/>
        <w:ind w:left="0"/>
        <w:jc w:val="both"/>
        <w:rPr>
          <w:sz w:val="28"/>
          <w:szCs w:val="28"/>
        </w:rPr>
      </w:pPr>
    </w:p>
    <w:p w14:paraId="457A0858" w14:textId="77777777" w:rsidR="00AC3873" w:rsidRPr="00E73611" w:rsidRDefault="00AC3873" w:rsidP="00AC387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A56678">
        <w:rPr>
          <w:sz w:val="28"/>
          <w:szCs w:val="28"/>
        </w:rPr>
        <w:t xml:space="preserve">Класс </w:t>
      </w:r>
      <w:proofErr w:type="spellStart"/>
      <w:proofErr w:type="gramStart"/>
      <w:r w:rsidRPr="00A56678">
        <w:rPr>
          <w:sz w:val="28"/>
          <w:szCs w:val="28"/>
        </w:rPr>
        <w:t>NoWindow</w:t>
      </w:r>
      <w:proofErr w:type="spellEnd"/>
      <w:r w:rsidRPr="00A56678">
        <w:rPr>
          <w:sz w:val="28"/>
          <w:szCs w:val="28"/>
        </w:rPr>
        <w:t>(</w:t>
      </w:r>
      <w:proofErr w:type="spellStart"/>
      <w:proofErr w:type="gramEnd"/>
      <w:r w:rsidRPr="00A56678">
        <w:rPr>
          <w:sz w:val="28"/>
          <w:szCs w:val="28"/>
        </w:rPr>
        <w:t>QMainWindow</w:t>
      </w:r>
      <w:proofErr w:type="spellEnd"/>
      <w:r w:rsidRPr="00A56678">
        <w:rPr>
          <w:sz w:val="28"/>
          <w:szCs w:val="28"/>
        </w:rPr>
        <w:t>) - это основной класс окна приложения. В конструкторе этого класса создается графический интерфейс для стартового экрана игры (главный экран). Имеется кнопка "Уровни", кнопка "Правила игры" и кнопка "&lt;" для возвращения на главный экран.</w:t>
      </w:r>
      <w:r>
        <w:rPr>
          <w:sz w:val="28"/>
          <w:szCs w:val="28"/>
        </w:rPr>
        <w:t xml:space="preserve"> </w:t>
      </w:r>
      <w:r w:rsidRPr="00A56678">
        <w:rPr>
          <w:sz w:val="28"/>
          <w:szCs w:val="28"/>
        </w:rPr>
        <w:t xml:space="preserve">Функция </w:t>
      </w:r>
      <w:proofErr w:type="spellStart"/>
      <w:proofErr w:type="gramStart"/>
      <w:r w:rsidRPr="00A56678">
        <w:rPr>
          <w:sz w:val="28"/>
          <w:szCs w:val="28"/>
        </w:rPr>
        <w:t>init</w:t>
      </w:r>
      <w:proofErr w:type="spellEnd"/>
      <w:r w:rsidRPr="00A56678">
        <w:rPr>
          <w:sz w:val="28"/>
          <w:szCs w:val="28"/>
        </w:rPr>
        <w:t>(</w:t>
      </w:r>
      <w:proofErr w:type="spellStart"/>
      <w:proofErr w:type="gramEnd"/>
      <w:r w:rsidRPr="00A56678">
        <w:rPr>
          <w:sz w:val="28"/>
          <w:szCs w:val="28"/>
        </w:rPr>
        <w:t>self</w:t>
      </w:r>
      <w:proofErr w:type="spellEnd"/>
      <w:r w:rsidRPr="00A56678">
        <w:rPr>
          <w:sz w:val="28"/>
          <w:szCs w:val="28"/>
        </w:rPr>
        <w:t xml:space="preserve">, </w:t>
      </w:r>
      <w:proofErr w:type="spellStart"/>
      <w:r w:rsidRPr="00A56678">
        <w:rPr>
          <w:sz w:val="28"/>
          <w:szCs w:val="28"/>
        </w:rPr>
        <w:t>no_window</w:t>
      </w:r>
      <w:proofErr w:type="spellEnd"/>
      <w:r w:rsidRPr="00A56678">
        <w:rPr>
          <w:sz w:val="28"/>
          <w:szCs w:val="28"/>
        </w:rPr>
        <w:t xml:space="preserve">) - конструктор класса </w:t>
      </w:r>
      <w:proofErr w:type="spellStart"/>
      <w:r w:rsidRPr="00A56678">
        <w:rPr>
          <w:sz w:val="28"/>
          <w:szCs w:val="28"/>
        </w:rPr>
        <w:t>NoWindow</w:t>
      </w:r>
      <w:proofErr w:type="spellEnd"/>
      <w:r w:rsidRPr="00A56678">
        <w:rPr>
          <w:sz w:val="28"/>
          <w:szCs w:val="28"/>
        </w:rPr>
        <w:t>. В этой функции настраивается внешний вид главного экрана, создаются кнопки и устанавливаются соединения сигналов с определенными слотами.</w:t>
      </w:r>
      <w:r>
        <w:rPr>
          <w:sz w:val="28"/>
          <w:szCs w:val="28"/>
        </w:rPr>
        <w:t xml:space="preserve"> </w:t>
      </w:r>
      <w:r w:rsidRPr="00A56678">
        <w:rPr>
          <w:sz w:val="28"/>
          <w:szCs w:val="28"/>
        </w:rPr>
        <w:t xml:space="preserve">Функция </w:t>
      </w:r>
      <w:proofErr w:type="spellStart"/>
      <w:r w:rsidRPr="00A56678">
        <w:rPr>
          <w:sz w:val="28"/>
          <w:szCs w:val="28"/>
        </w:rPr>
        <w:t>back_</w:t>
      </w:r>
      <w:proofErr w:type="gramStart"/>
      <w:r w:rsidRPr="00A56678">
        <w:rPr>
          <w:sz w:val="28"/>
          <w:szCs w:val="28"/>
        </w:rPr>
        <w:t>open</w:t>
      </w:r>
      <w:proofErr w:type="spellEnd"/>
      <w:r w:rsidRPr="00A56678">
        <w:rPr>
          <w:sz w:val="28"/>
          <w:szCs w:val="28"/>
        </w:rPr>
        <w:t>(</w:t>
      </w:r>
      <w:proofErr w:type="spellStart"/>
      <w:proofErr w:type="gramEnd"/>
      <w:r w:rsidRPr="00A56678">
        <w:rPr>
          <w:sz w:val="28"/>
          <w:szCs w:val="28"/>
        </w:rPr>
        <w:t>self</w:t>
      </w:r>
      <w:proofErr w:type="spellEnd"/>
      <w:r w:rsidRPr="00A56678">
        <w:rPr>
          <w:sz w:val="28"/>
          <w:szCs w:val="28"/>
        </w:rPr>
        <w:t xml:space="preserve">, </w:t>
      </w:r>
      <w:proofErr w:type="spellStart"/>
      <w:r w:rsidRPr="00A56678">
        <w:rPr>
          <w:sz w:val="28"/>
          <w:szCs w:val="28"/>
        </w:rPr>
        <w:t>no_window</w:t>
      </w:r>
      <w:proofErr w:type="spellEnd"/>
      <w:r w:rsidRPr="00A56678">
        <w:rPr>
          <w:sz w:val="28"/>
          <w:szCs w:val="28"/>
        </w:rPr>
        <w:t>) - функция, которая отвечает за переход обратно на главный экран при нажатии на кнопку "&lt;". При вызове данной функции текущее окно скрывается, а переданное окно (главное окно) показывается.</w:t>
      </w:r>
      <w:r>
        <w:rPr>
          <w:sz w:val="28"/>
          <w:szCs w:val="28"/>
        </w:rPr>
        <w:t xml:space="preserve"> </w:t>
      </w:r>
      <w:r w:rsidRPr="00A56678">
        <w:rPr>
          <w:sz w:val="28"/>
          <w:szCs w:val="28"/>
        </w:rPr>
        <w:t xml:space="preserve">Функция </w:t>
      </w:r>
      <w:proofErr w:type="spellStart"/>
      <w:r w:rsidRPr="00A56678">
        <w:rPr>
          <w:sz w:val="28"/>
          <w:szCs w:val="28"/>
        </w:rPr>
        <w:lastRenderedPageBreak/>
        <w:t>open_window</w:t>
      </w:r>
      <w:proofErr w:type="spellEnd"/>
      <w:r w:rsidRPr="00A56678">
        <w:rPr>
          <w:sz w:val="28"/>
          <w:szCs w:val="28"/>
        </w:rPr>
        <w:t>(</w:t>
      </w:r>
      <w:proofErr w:type="spellStart"/>
      <w:r w:rsidRPr="00A56678">
        <w:rPr>
          <w:sz w:val="28"/>
          <w:szCs w:val="28"/>
        </w:rPr>
        <w:t>self</w:t>
      </w:r>
      <w:proofErr w:type="spellEnd"/>
      <w:r w:rsidRPr="00A56678">
        <w:rPr>
          <w:sz w:val="28"/>
          <w:szCs w:val="28"/>
        </w:rPr>
        <w:t>) - функция открывает окно с правилами игры (</w:t>
      </w:r>
      <w:proofErr w:type="spellStart"/>
      <w:r w:rsidRPr="00A56678">
        <w:rPr>
          <w:sz w:val="28"/>
          <w:szCs w:val="28"/>
        </w:rPr>
        <w:t>OneWindow</w:t>
      </w:r>
      <w:proofErr w:type="spellEnd"/>
      <w:r w:rsidRPr="00A56678">
        <w:rPr>
          <w:sz w:val="28"/>
          <w:szCs w:val="28"/>
        </w:rPr>
        <w:t>). При вызове данной функции текущее окно скрывается, а окно с правилами отображается.</w:t>
      </w:r>
      <w:r>
        <w:rPr>
          <w:sz w:val="28"/>
          <w:szCs w:val="28"/>
        </w:rPr>
        <w:t xml:space="preserve"> </w:t>
      </w:r>
      <w:r w:rsidRPr="00A56678">
        <w:rPr>
          <w:sz w:val="28"/>
          <w:szCs w:val="28"/>
        </w:rPr>
        <w:t>Функция open_window2(</w:t>
      </w:r>
      <w:proofErr w:type="spellStart"/>
      <w:r w:rsidRPr="00A56678">
        <w:rPr>
          <w:sz w:val="28"/>
          <w:szCs w:val="28"/>
        </w:rPr>
        <w:t>self</w:t>
      </w:r>
      <w:proofErr w:type="spellEnd"/>
      <w:r w:rsidRPr="00A56678">
        <w:rPr>
          <w:sz w:val="28"/>
          <w:szCs w:val="28"/>
        </w:rPr>
        <w:t>) - функция открывает окно выбора уровня игры (</w:t>
      </w:r>
      <w:proofErr w:type="spellStart"/>
      <w:r w:rsidRPr="00A56678">
        <w:rPr>
          <w:sz w:val="28"/>
          <w:szCs w:val="28"/>
        </w:rPr>
        <w:t>TwoWindow</w:t>
      </w:r>
      <w:proofErr w:type="spellEnd"/>
      <w:r w:rsidRPr="00A56678">
        <w:rPr>
          <w:sz w:val="28"/>
          <w:szCs w:val="28"/>
        </w:rPr>
        <w:t xml:space="preserve">). При вызове данной функции текущее окно скрывается, а окно с выбором уровня отображается. </w:t>
      </w:r>
      <w:r>
        <w:rPr>
          <w:sz w:val="28"/>
          <w:szCs w:val="28"/>
        </w:rPr>
        <w:t>Исходный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A56678">
        <w:rPr>
          <w:sz w:val="28"/>
          <w:szCs w:val="28"/>
        </w:rPr>
        <w:t xml:space="preserve"> </w:t>
      </w:r>
      <w:proofErr w:type="spellStart"/>
      <w:proofErr w:type="gramStart"/>
      <w:r w:rsidRPr="00A56678">
        <w:rPr>
          <w:sz w:val="28"/>
          <w:szCs w:val="28"/>
        </w:rPr>
        <w:t>init</w:t>
      </w:r>
      <w:proofErr w:type="spellEnd"/>
      <w:r w:rsidRPr="00A56678">
        <w:rPr>
          <w:sz w:val="28"/>
          <w:szCs w:val="28"/>
        </w:rPr>
        <w:t>(</w:t>
      </w:r>
      <w:proofErr w:type="spellStart"/>
      <w:proofErr w:type="gramEnd"/>
      <w:r w:rsidRPr="00A56678">
        <w:rPr>
          <w:sz w:val="28"/>
          <w:szCs w:val="28"/>
        </w:rPr>
        <w:t>self</w:t>
      </w:r>
      <w:proofErr w:type="spellEnd"/>
      <w:r w:rsidRPr="00A56678">
        <w:rPr>
          <w:sz w:val="28"/>
          <w:szCs w:val="28"/>
        </w:rPr>
        <w:t xml:space="preserve">, </w:t>
      </w:r>
      <w:proofErr w:type="spellStart"/>
      <w:r w:rsidRPr="00A56678">
        <w:rPr>
          <w:sz w:val="28"/>
          <w:szCs w:val="28"/>
        </w:rPr>
        <w:t>no_window</w:t>
      </w:r>
      <w:proofErr w:type="spellEnd"/>
      <w:r w:rsidRPr="00A56678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ен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E73611">
        <w:rPr>
          <w:sz w:val="28"/>
          <w:szCs w:val="28"/>
        </w:rPr>
        <w:t xml:space="preserve"> 4.</w:t>
      </w:r>
      <w:r>
        <w:rPr>
          <w:sz w:val="28"/>
          <w:szCs w:val="28"/>
        </w:rPr>
        <w:t>3</w:t>
      </w:r>
      <w:r w:rsidRPr="00E73611">
        <w:rPr>
          <w:sz w:val="28"/>
          <w:szCs w:val="28"/>
        </w:rPr>
        <w:t>.2.</w:t>
      </w:r>
    </w:p>
    <w:p w14:paraId="759EFA46" w14:textId="719B2A3E" w:rsidR="00AC3873" w:rsidRPr="00E73611" w:rsidRDefault="00AC3873" w:rsidP="00AC3873">
      <w:pPr>
        <w:pStyle w:val="af0"/>
        <w:spacing w:after="0" w:line="360" w:lineRule="auto"/>
        <w:ind w:left="0"/>
        <w:rPr>
          <w:sz w:val="28"/>
          <w:szCs w:val="28"/>
        </w:rPr>
      </w:pPr>
      <w:r w:rsidRPr="00A56678">
        <w:rPr>
          <w:noProof/>
          <w:sz w:val="28"/>
          <w:szCs w:val="28"/>
        </w:rPr>
        <w:drawing>
          <wp:inline distT="0" distB="0" distL="0" distR="0" wp14:anchorId="06A5E67A" wp14:editId="36BC51CE">
            <wp:extent cx="5991860" cy="5403215"/>
            <wp:effectExtent l="0" t="0" r="0" b="0"/>
            <wp:docPr id="6567881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3541" w14:textId="77777777" w:rsidR="00AC3873" w:rsidRPr="00E73611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.2 - Исходный код функции </w:t>
      </w:r>
      <w:proofErr w:type="spellStart"/>
      <w:proofErr w:type="gramStart"/>
      <w:r w:rsidRPr="00A56678">
        <w:rPr>
          <w:sz w:val="28"/>
          <w:szCs w:val="28"/>
        </w:rPr>
        <w:t>init</w:t>
      </w:r>
      <w:proofErr w:type="spellEnd"/>
      <w:r w:rsidRPr="00A56678">
        <w:rPr>
          <w:sz w:val="28"/>
          <w:szCs w:val="28"/>
        </w:rPr>
        <w:t>(</w:t>
      </w:r>
      <w:proofErr w:type="spellStart"/>
      <w:proofErr w:type="gramEnd"/>
      <w:r w:rsidRPr="00A56678">
        <w:rPr>
          <w:sz w:val="28"/>
          <w:szCs w:val="28"/>
        </w:rPr>
        <w:t>self</w:t>
      </w:r>
      <w:proofErr w:type="spellEnd"/>
      <w:r w:rsidRPr="00A56678">
        <w:rPr>
          <w:sz w:val="28"/>
          <w:szCs w:val="28"/>
        </w:rPr>
        <w:t xml:space="preserve">, </w:t>
      </w:r>
      <w:proofErr w:type="spellStart"/>
      <w:r w:rsidRPr="00A56678">
        <w:rPr>
          <w:sz w:val="28"/>
          <w:szCs w:val="28"/>
        </w:rPr>
        <w:t>no_window</w:t>
      </w:r>
      <w:proofErr w:type="spellEnd"/>
      <w:r w:rsidRPr="00A56678">
        <w:rPr>
          <w:sz w:val="28"/>
          <w:szCs w:val="28"/>
        </w:rPr>
        <w:t>)</w:t>
      </w:r>
    </w:p>
    <w:p w14:paraId="29ABF91F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4580F380" w14:textId="77777777" w:rsidR="00AC3873" w:rsidRPr="006B7F42" w:rsidRDefault="00AC3873" w:rsidP="00AC387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73611">
        <w:br w:type="page"/>
      </w:r>
      <w:r>
        <w:rPr>
          <w:sz w:val="28"/>
          <w:szCs w:val="28"/>
        </w:rPr>
        <w:lastRenderedPageBreak/>
        <w:t xml:space="preserve">Третий </w:t>
      </w:r>
      <w:r w:rsidRPr="006B7F42">
        <w:rPr>
          <w:sz w:val="28"/>
          <w:szCs w:val="28"/>
        </w:rPr>
        <w:t xml:space="preserve">класс </w:t>
      </w:r>
      <w:proofErr w:type="spellStart"/>
      <w:r w:rsidRPr="006B7F42">
        <w:rPr>
          <w:sz w:val="28"/>
          <w:szCs w:val="28"/>
        </w:rPr>
        <w:t>OneWindow</w:t>
      </w:r>
      <w:proofErr w:type="spellEnd"/>
      <w:r w:rsidRPr="006B7F42">
        <w:rPr>
          <w:sz w:val="28"/>
          <w:szCs w:val="28"/>
        </w:rPr>
        <w:t>, который представляет собой окно с правилами игры.</w:t>
      </w:r>
      <w:r>
        <w:rPr>
          <w:sz w:val="28"/>
          <w:szCs w:val="28"/>
        </w:rPr>
        <w:t xml:space="preserve"> </w:t>
      </w:r>
      <w:r w:rsidRPr="006B7F42">
        <w:rPr>
          <w:sz w:val="28"/>
          <w:szCs w:val="28"/>
        </w:rPr>
        <w:t>Функция </w:t>
      </w:r>
      <w:proofErr w:type="spellStart"/>
      <w:r w:rsidRPr="006B7F42">
        <w:rPr>
          <w:b/>
          <w:bCs/>
          <w:sz w:val="28"/>
          <w:szCs w:val="28"/>
        </w:rPr>
        <w:t>init</w:t>
      </w:r>
      <w:proofErr w:type="spellEnd"/>
      <w:r w:rsidRPr="006B7F42">
        <w:rPr>
          <w:sz w:val="28"/>
          <w:szCs w:val="28"/>
        </w:rPr>
        <w:t xml:space="preserve"> инициализирует объект класса </w:t>
      </w:r>
      <w:proofErr w:type="spellStart"/>
      <w:r w:rsidRPr="006B7F42">
        <w:rPr>
          <w:sz w:val="28"/>
          <w:szCs w:val="28"/>
        </w:rPr>
        <w:t>OneWindow</w:t>
      </w:r>
      <w:proofErr w:type="spellEnd"/>
      <w:r w:rsidRPr="006B7F42">
        <w:rPr>
          <w:sz w:val="28"/>
          <w:szCs w:val="28"/>
        </w:rPr>
        <w:t>. В ней создается окно с определенными параметрами (название, размеры) и добавляется фоновое изображение с правилами игры.</w:t>
      </w:r>
      <w:r>
        <w:rPr>
          <w:sz w:val="28"/>
          <w:szCs w:val="28"/>
        </w:rPr>
        <w:t xml:space="preserve"> </w:t>
      </w:r>
      <w:r w:rsidRPr="006B7F42">
        <w:rPr>
          <w:sz w:val="28"/>
          <w:szCs w:val="28"/>
        </w:rPr>
        <w:t xml:space="preserve">Функция </w:t>
      </w:r>
      <w:proofErr w:type="spellStart"/>
      <w:r w:rsidRPr="006B7F42">
        <w:rPr>
          <w:sz w:val="28"/>
          <w:szCs w:val="28"/>
        </w:rPr>
        <w:t>back_open</w:t>
      </w:r>
      <w:proofErr w:type="spellEnd"/>
      <w:r w:rsidRPr="006B7F42">
        <w:rPr>
          <w:sz w:val="28"/>
          <w:szCs w:val="28"/>
        </w:rPr>
        <w:t xml:space="preserve"> отвечает за переход обратно к предыдущему окну. При нажатии на кнопку "Назад" будет вызываться данная функция, которая закроет текущее окно с правилами игры и откроет предыдущее окно (</w:t>
      </w:r>
      <w:proofErr w:type="spellStart"/>
      <w:r w:rsidRPr="006B7F42">
        <w:rPr>
          <w:sz w:val="28"/>
          <w:szCs w:val="28"/>
        </w:rPr>
        <w:t>first_window</w:t>
      </w:r>
      <w:proofErr w:type="spellEnd"/>
      <w:r w:rsidRPr="006B7F42">
        <w:rPr>
          <w:sz w:val="28"/>
          <w:szCs w:val="28"/>
        </w:rPr>
        <w:t>).</w:t>
      </w:r>
      <w:r>
        <w:rPr>
          <w:sz w:val="28"/>
          <w:szCs w:val="28"/>
        </w:rPr>
        <w:t xml:space="preserve"> Исходный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A56678">
        <w:rPr>
          <w:sz w:val="28"/>
          <w:szCs w:val="28"/>
        </w:rPr>
        <w:t xml:space="preserve"> </w:t>
      </w:r>
      <w:proofErr w:type="spellStart"/>
      <w:r w:rsidRPr="006B7F42">
        <w:rPr>
          <w:sz w:val="28"/>
          <w:szCs w:val="28"/>
        </w:rPr>
        <w:t>back_open</w:t>
      </w:r>
      <w:proofErr w:type="spellEnd"/>
      <w:r>
        <w:rPr>
          <w:sz w:val="28"/>
          <w:szCs w:val="28"/>
        </w:rPr>
        <w:t xml:space="preserve"> представлен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736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E73611">
        <w:rPr>
          <w:sz w:val="28"/>
          <w:szCs w:val="28"/>
        </w:rPr>
        <w:t xml:space="preserve"> 4.</w:t>
      </w:r>
      <w:r>
        <w:rPr>
          <w:sz w:val="28"/>
          <w:szCs w:val="28"/>
        </w:rPr>
        <w:t>3</w:t>
      </w:r>
      <w:r w:rsidRPr="00E7361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73611">
        <w:rPr>
          <w:sz w:val="28"/>
          <w:szCs w:val="28"/>
        </w:rPr>
        <w:t>.</w:t>
      </w:r>
    </w:p>
    <w:p w14:paraId="7F0A5C26" w14:textId="1AB1BB2E" w:rsidR="00AC3873" w:rsidRPr="00A56678" w:rsidRDefault="00AC3873" w:rsidP="00AC3873">
      <w:pPr>
        <w:pStyle w:val="af0"/>
        <w:spacing w:after="0" w:line="360" w:lineRule="auto"/>
        <w:ind w:left="0"/>
        <w:rPr>
          <w:sz w:val="28"/>
          <w:szCs w:val="28"/>
        </w:rPr>
      </w:pPr>
      <w:r w:rsidRPr="006B7F42">
        <w:rPr>
          <w:noProof/>
          <w:sz w:val="28"/>
          <w:szCs w:val="28"/>
        </w:rPr>
        <w:drawing>
          <wp:inline distT="0" distB="0" distL="0" distR="0" wp14:anchorId="25879B42" wp14:editId="1D7488D3">
            <wp:extent cx="5991860" cy="4683125"/>
            <wp:effectExtent l="0" t="0" r="0" b="0"/>
            <wp:docPr id="949704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182A" w14:textId="77777777" w:rsidR="00AC3873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  <w:r w:rsidRPr="009B7500">
        <w:rPr>
          <w:sz w:val="28"/>
          <w:szCs w:val="28"/>
        </w:rPr>
        <w:t xml:space="preserve">.3 – </w:t>
      </w:r>
      <w:r>
        <w:rPr>
          <w:sz w:val="28"/>
          <w:szCs w:val="28"/>
        </w:rPr>
        <w:t xml:space="preserve">Исходный код функции </w:t>
      </w:r>
      <w:proofErr w:type="spellStart"/>
      <w:r w:rsidRPr="006B7F42">
        <w:rPr>
          <w:sz w:val="28"/>
          <w:szCs w:val="28"/>
        </w:rPr>
        <w:t>back_open</w:t>
      </w:r>
      <w:proofErr w:type="spellEnd"/>
    </w:p>
    <w:p w14:paraId="3F71CE90" w14:textId="77777777" w:rsidR="00AC3873" w:rsidRPr="000B38B7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0C0E32D9" w14:textId="77777777" w:rsidR="00AC3873" w:rsidRPr="006B7F42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К</w:t>
      </w:r>
      <w:r w:rsidRPr="006B7F42">
        <w:rPr>
          <w:sz w:val="28"/>
          <w:szCs w:val="28"/>
        </w:rPr>
        <w:t xml:space="preserve">ласс </w:t>
      </w:r>
      <w:proofErr w:type="spellStart"/>
      <w:r w:rsidRPr="006B7F42">
        <w:rPr>
          <w:sz w:val="28"/>
          <w:szCs w:val="28"/>
        </w:rPr>
        <w:t>TwoWindow</w:t>
      </w:r>
      <w:proofErr w:type="spellEnd"/>
      <w:r w:rsidRPr="006B7F42">
        <w:rPr>
          <w:sz w:val="28"/>
          <w:szCs w:val="28"/>
        </w:rPr>
        <w:t>, который является окном, отображающим уровни сложности игры "Нонограмм".</w:t>
      </w:r>
      <w:r>
        <w:rPr>
          <w:sz w:val="28"/>
          <w:szCs w:val="28"/>
        </w:rPr>
        <w:t xml:space="preserve"> </w:t>
      </w:r>
      <w:r w:rsidRPr="006B7F42">
        <w:rPr>
          <w:sz w:val="28"/>
          <w:szCs w:val="28"/>
        </w:rPr>
        <w:t>Функция </w:t>
      </w:r>
      <w:proofErr w:type="spellStart"/>
      <w:r w:rsidRPr="006B7F42">
        <w:rPr>
          <w:b/>
          <w:bCs/>
          <w:sz w:val="28"/>
          <w:szCs w:val="28"/>
        </w:rPr>
        <w:t>init</w:t>
      </w:r>
      <w:proofErr w:type="spellEnd"/>
      <w:r w:rsidRPr="006B7F42">
        <w:rPr>
          <w:sz w:val="28"/>
          <w:szCs w:val="28"/>
        </w:rPr>
        <w:t> инициализирует окно, добавляет фоновое изображение, кнопку "назад", а также кнопки для выбора уровней сложности.</w:t>
      </w:r>
      <w:r>
        <w:rPr>
          <w:sz w:val="28"/>
          <w:szCs w:val="28"/>
        </w:rPr>
        <w:t xml:space="preserve"> </w:t>
      </w:r>
      <w:r w:rsidRPr="006B7F42">
        <w:rPr>
          <w:sz w:val="28"/>
          <w:szCs w:val="28"/>
        </w:rPr>
        <w:t xml:space="preserve">Функция </w:t>
      </w:r>
      <w:proofErr w:type="spellStart"/>
      <w:r w:rsidRPr="006B7F42">
        <w:rPr>
          <w:sz w:val="28"/>
          <w:szCs w:val="28"/>
        </w:rPr>
        <w:t>back_open</w:t>
      </w:r>
      <w:proofErr w:type="spellEnd"/>
      <w:r w:rsidRPr="006B7F42">
        <w:rPr>
          <w:sz w:val="28"/>
          <w:szCs w:val="28"/>
        </w:rPr>
        <w:t xml:space="preserve"> отвечает за возвращение к предыдущему окну (в данном случае - к основному окну).</w:t>
      </w:r>
      <w:r>
        <w:rPr>
          <w:sz w:val="28"/>
          <w:szCs w:val="28"/>
        </w:rPr>
        <w:t xml:space="preserve"> </w:t>
      </w:r>
      <w:r w:rsidRPr="006B7F42">
        <w:rPr>
          <w:sz w:val="28"/>
          <w:szCs w:val="28"/>
        </w:rPr>
        <w:t>Функции open3_window, open4_window, open5_window отвечают за открытие окон с уровнями сложности 1, 2 и 3 соответственно. При этом текущее окно скрывается.</w:t>
      </w:r>
    </w:p>
    <w:p w14:paraId="17C15BB8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функции </w:t>
      </w:r>
      <w:proofErr w:type="spellStart"/>
      <w:proofErr w:type="gramStart"/>
      <w:r w:rsidRPr="006B7F42">
        <w:rPr>
          <w:sz w:val="28"/>
          <w:szCs w:val="28"/>
          <w:lang w:val="en-US"/>
        </w:rPr>
        <w:t>init</w:t>
      </w:r>
      <w:proofErr w:type="spellEnd"/>
      <w:r w:rsidRPr="006B7F42">
        <w:rPr>
          <w:sz w:val="28"/>
          <w:szCs w:val="28"/>
        </w:rPr>
        <w:t>(</w:t>
      </w:r>
      <w:proofErr w:type="gramEnd"/>
      <w:r w:rsidRPr="006B7F42">
        <w:rPr>
          <w:sz w:val="28"/>
          <w:szCs w:val="28"/>
          <w:lang w:val="en-US"/>
        </w:rPr>
        <w:t>self</w:t>
      </w:r>
      <w:r w:rsidRPr="006B7F42">
        <w:rPr>
          <w:sz w:val="28"/>
          <w:szCs w:val="28"/>
        </w:rPr>
        <w:t xml:space="preserve">, </w:t>
      </w:r>
      <w:r w:rsidRPr="006B7F42">
        <w:rPr>
          <w:sz w:val="28"/>
          <w:szCs w:val="28"/>
          <w:lang w:val="en-US"/>
        </w:rPr>
        <w:t>second</w:t>
      </w:r>
      <w:r w:rsidRPr="006B7F42">
        <w:rPr>
          <w:sz w:val="28"/>
          <w:szCs w:val="28"/>
        </w:rPr>
        <w:t>_</w:t>
      </w:r>
      <w:r w:rsidRPr="006B7F42">
        <w:rPr>
          <w:sz w:val="28"/>
          <w:szCs w:val="28"/>
          <w:lang w:val="en-US"/>
        </w:rPr>
        <w:t>window</w:t>
      </w:r>
      <w:r w:rsidRPr="006B7F4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ен на рисунке 4.3.4.</w:t>
      </w:r>
    </w:p>
    <w:p w14:paraId="6FE84DC0" w14:textId="4AD0B8FD" w:rsidR="00AC3873" w:rsidRDefault="00AC3873" w:rsidP="00AC3873">
      <w:pPr>
        <w:pStyle w:val="af0"/>
        <w:spacing w:after="0" w:line="360" w:lineRule="auto"/>
        <w:ind w:left="0"/>
        <w:jc w:val="both"/>
        <w:rPr>
          <w:sz w:val="28"/>
          <w:szCs w:val="28"/>
        </w:rPr>
      </w:pPr>
      <w:r w:rsidRPr="00240166">
        <w:rPr>
          <w:noProof/>
          <w:sz w:val="28"/>
          <w:szCs w:val="28"/>
        </w:rPr>
        <w:drawing>
          <wp:inline distT="0" distB="0" distL="0" distR="0" wp14:anchorId="5E5BEAA6" wp14:editId="700A00E1">
            <wp:extent cx="5991860" cy="5236845"/>
            <wp:effectExtent l="0" t="0" r="0" b="0"/>
            <wp:docPr id="15240627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A986" w14:textId="77777777" w:rsidR="00AC3873" w:rsidRPr="000B38B7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.4 – Исходный код функции </w:t>
      </w:r>
      <w:proofErr w:type="spellStart"/>
      <w:proofErr w:type="gramStart"/>
      <w:r w:rsidRPr="006B7F42">
        <w:rPr>
          <w:sz w:val="28"/>
          <w:szCs w:val="28"/>
          <w:lang w:val="en-US"/>
        </w:rPr>
        <w:t>init</w:t>
      </w:r>
      <w:proofErr w:type="spellEnd"/>
      <w:r w:rsidRPr="006B7F42">
        <w:rPr>
          <w:sz w:val="28"/>
          <w:szCs w:val="28"/>
        </w:rPr>
        <w:t>(</w:t>
      </w:r>
      <w:proofErr w:type="gramEnd"/>
      <w:r w:rsidRPr="006B7F42">
        <w:rPr>
          <w:sz w:val="28"/>
          <w:szCs w:val="28"/>
          <w:lang w:val="en-US"/>
        </w:rPr>
        <w:t>self</w:t>
      </w:r>
      <w:r w:rsidRPr="006B7F42">
        <w:rPr>
          <w:sz w:val="28"/>
          <w:szCs w:val="28"/>
        </w:rPr>
        <w:t xml:space="preserve">, </w:t>
      </w:r>
      <w:r w:rsidRPr="006B7F42">
        <w:rPr>
          <w:sz w:val="28"/>
          <w:szCs w:val="28"/>
          <w:lang w:val="en-US"/>
        </w:rPr>
        <w:t>second</w:t>
      </w:r>
      <w:r w:rsidRPr="006B7F42">
        <w:rPr>
          <w:sz w:val="28"/>
          <w:szCs w:val="28"/>
        </w:rPr>
        <w:t>_</w:t>
      </w:r>
      <w:r w:rsidRPr="006B7F42">
        <w:rPr>
          <w:sz w:val="28"/>
          <w:szCs w:val="28"/>
          <w:lang w:val="en-US"/>
        </w:rPr>
        <w:t>window</w:t>
      </w:r>
      <w:r w:rsidRPr="006B7F42">
        <w:rPr>
          <w:sz w:val="28"/>
          <w:szCs w:val="28"/>
        </w:rPr>
        <w:t>)</w:t>
      </w:r>
    </w:p>
    <w:p w14:paraId="7AA34D5F" w14:textId="77777777" w:rsidR="00AC3873" w:rsidRPr="00E544C7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240166">
        <w:rPr>
          <w:sz w:val="28"/>
          <w:szCs w:val="28"/>
        </w:rPr>
        <w:t xml:space="preserve">Класс </w:t>
      </w:r>
      <w:proofErr w:type="spellStart"/>
      <w:r w:rsidRPr="00240166">
        <w:rPr>
          <w:sz w:val="28"/>
          <w:szCs w:val="28"/>
        </w:rPr>
        <w:t>FiveWindow</w:t>
      </w:r>
      <w:proofErr w:type="spellEnd"/>
      <w:r w:rsidRPr="00240166">
        <w:rPr>
          <w:sz w:val="28"/>
          <w:szCs w:val="28"/>
        </w:rPr>
        <w:t xml:space="preserve"> представляет собой окно программы "Нонограмм" с уровнем сложности "</w:t>
      </w:r>
      <w:r>
        <w:rPr>
          <w:sz w:val="28"/>
          <w:szCs w:val="28"/>
        </w:rPr>
        <w:t>Сложный</w:t>
      </w:r>
      <w:r w:rsidRPr="00240166">
        <w:rPr>
          <w:sz w:val="28"/>
          <w:szCs w:val="28"/>
        </w:rPr>
        <w:t>".</w:t>
      </w:r>
      <w:r>
        <w:rPr>
          <w:sz w:val="28"/>
          <w:szCs w:val="28"/>
        </w:rPr>
        <w:t xml:space="preserve"> Функция </w:t>
      </w:r>
      <w:proofErr w:type="spellStart"/>
      <w:proofErr w:type="gramStart"/>
      <w:r w:rsidRPr="00240166">
        <w:rPr>
          <w:b/>
          <w:bCs/>
          <w:sz w:val="28"/>
          <w:szCs w:val="28"/>
        </w:rPr>
        <w:t>init</w:t>
      </w:r>
      <w:proofErr w:type="spellEnd"/>
      <w:r w:rsidRPr="00240166">
        <w:rPr>
          <w:sz w:val="28"/>
          <w:szCs w:val="28"/>
        </w:rPr>
        <w:t>(</w:t>
      </w:r>
      <w:proofErr w:type="spellStart"/>
      <w:proofErr w:type="gramEnd"/>
      <w:r w:rsidRPr="00240166">
        <w:rPr>
          <w:sz w:val="28"/>
          <w:szCs w:val="28"/>
        </w:rPr>
        <w:t>self</w:t>
      </w:r>
      <w:proofErr w:type="spellEnd"/>
      <w:r w:rsidRPr="00240166">
        <w:rPr>
          <w:sz w:val="28"/>
          <w:szCs w:val="28"/>
        </w:rPr>
        <w:t>, level3_window): конструктор класса, инициализирует окно с уровнем сложности "</w:t>
      </w:r>
      <w:r>
        <w:rPr>
          <w:sz w:val="28"/>
          <w:szCs w:val="28"/>
        </w:rPr>
        <w:t>Сложный</w:t>
      </w:r>
      <w:r w:rsidRPr="00240166">
        <w:rPr>
          <w:sz w:val="28"/>
          <w:szCs w:val="28"/>
        </w:rPr>
        <w:t xml:space="preserve">". </w:t>
      </w:r>
      <w:r w:rsidRPr="00240166">
        <w:rPr>
          <w:sz w:val="28"/>
          <w:szCs w:val="28"/>
        </w:rPr>
        <w:lastRenderedPageBreak/>
        <w:t>Устанавливает заголовок окна, размеры окна, фоновое изображение и кнопку "назад". Принимает в качестве аргумента объект окна уровня 3.</w:t>
      </w:r>
      <w:r>
        <w:rPr>
          <w:sz w:val="28"/>
          <w:szCs w:val="28"/>
        </w:rPr>
        <w:t xml:space="preserve"> Функция </w:t>
      </w:r>
      <w:proofErr w:type="spellStart"/>
      <w:r w:rsidRPr="00240166">
        <w:rPr>
          <w:sz w:val="28"/>
          <w:szCs w:val="28"/>
        </w:rPr>
        <w:t>open_</w:t>
      </w:r>
      <w:proofErr w:type="gramStart"/>
      <w:r w:rsidRPr="00240166">
        <w:rPr>
          <w:sz w:val="28"/>
          <w:szCs w:val="28"/>
        </w:rPr>
        <w:t>window</w:t>
      </w:r>
      <w:proofErr w:type="spellEnd"/>
      <w:r w:rsidRPr="00240166">
        <w:rPr>
          <w:sz w:val="28"/>
          <w:szCs w:val="28"/>
        </w:rPr>
        <w:t>(</w:t>
      </w:r>
      <w:proofErr w:type="spellStart"/>
      <w:proofErr w:type="gramEnd"/>
      <w:r w:rsidRPr="00240166">
        <w:rPr>
          <w:sz w:val="28"/>
          <w:szCs w:val="28"/>
        </w:rPr>
        <w:t>self</w:t>
      </w:r>
      <w:proofErr w:type="spellEnd"/>
      <w:r w:rsidRPr="00240166">
        <w:rPr>
          <w:sz w:val="28"/>
          <w:szCs w:val="28"/>
        </w:rPr>
        <w:t xml:space="preserve">, level3_window): открывает окно уровня 3 и закрывает текущее окно класса </w:t>
      </w:r>
      <w:proofErr w:type="spellStart"/>
      <w:r w:rsidRPr="00240166">
        <w:rPr>
          <w:sz w:val="28"/>
          <w:szCs w:val="28"/>
        </w:rPr>
        <w:t>FiveWindow</w:t>
      </w:r>
      <w:proofErr w:type="spellEnd"/>
      <w:r w:rsidRPr="00240166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ный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E544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40166">
        <w:rPr>
          <w:b/>
          <w:bCs/>
          <w:sz w:val="28"/>
          <w:szCs w:val="28"/>
          <w:lang w:val="en-US"/>
        </w:rPr>
        <w:t>init</w:t>
      </w:r>
      <w:proofErr w:type="spellEnd"/>
      <w:r w:rsidRPr="00240166">
        <w:rPr>
          <w:sz w:val="28"/>
          <w:szCs w:val="28"/>
          <w:lang w:val="en-US"/>
        </w:rPr>
        <w:t>(</w:t>
      </w:r>
      <w:proofErr w:type="gramEnd"/>
      <w:r w:rsidRPr="00240166">
        <w:rPr>
          <w:sz w:val="28"/>
          <w:szCs w:val="28"/>
          <w:lang w:val="en-US"/>
        </w:rPr>
        <w:t>self, level3_window)</w:t>
      </w:r>
      <w:r w:rsidRPr="00C059FF">
        <w:rPr>
          <w:sz w:val="28"/>
          <w:szCs w:val="28"/>
          <w:lang w:val="en-US"/>
        </w:rPr>
        <w:t xml:space="preserve">, </w:t>
      </w:r>
      <w:proofErr w:type="spellStart"/>
      <w:r w:rsidRPr="00240166">
        <w:rPr>
          <w:sz w:val="28"/>
          <w:szCs w:val="28"/>
          <w:lang w:val="en-US"/>
        </w:rPr>
        <w:t>open_window</w:t>
      </w:r>
      <w:proofErr w:type="spellEnd"/>
      <w:r w:rsidRPr="00240166">
        <w:rPr>
          <w:sz w:val="28"/>
          <w:szCs w:val="28"/>
          <w:lang w:val="en-US"/>
        </w:rPr>
        <w:t>(self, level3_window)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544C7">
        <w:rPr>
          <w:sz w:val="28"/>
          <w:szCs w:val="28"/>
          <w:lang w:val="en-US"/>
        </w:rPr>
        <w:t xml:space="preserve"> 4.3.5.</w:t>
      </w:r>
    </w:p>
    <w:p w14:paraId="65DC3197" w14:textId="44363697" w:rsidR="00AC3873" w:rsidRPr="00240166" w:rsidRDefault="00AC3873" w:rsidP="00AC3873">
      <w:pPr>
        <w:pStyle w:val="af0"/>
        <w:spacing w:after="0" w:line="360" w:lineRule="auto"/>
        <w:ind w:left="0"/>
        <w:jc w:val="center"/>
        <w:rPr>
          <w:sz w:val="28"/>
          <w:szCs w:val="28"/>
        </w:rPr>
      </w:pPr>
      <w:r w:rsidRPr="00C059FF">
        <w:rPr>
          <w:noProof/>
          <w:sz w:val="28"/>
          <w:szCs w:val="28"/>
        </w:rPr>
        <w:drawing>
          <wp:inline distT="0" distB="0" distL="0" distR="0" wp14:anchorId="0745BA93" wp14:editId="124A373F">
            <wp:extent cx="5991860" cy="4086860"/>
            <wp:effectExtent l="0" t="0" r="0" b="0"/>
            <wp:docPr id="5737198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644" w14:textId="77777777" w:rsidR="00AC3873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059FF">
        <w:rPr>
          <w:sz w:val="28"/>
          <w:szCs w:val="28"/>
          <w:lang w:val="en-US"/>
        </w:rPr>
        <w:t xml:space="preserve"> 4.3.5 – </w:t>
      </w:r>
      <w:r>
        <w:rPr>
          <w:sz w:val="28"/>
          <w:szCs w:val="28"/>
        </w:rPr>
        <w:t>Исходный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C059F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40166">
        <w:rPr>
          <w:b/>
          <w:bCs/>
          <w:sz w:val="28"/>
          <w:szCs w:val="28"/>
          <w:lang w:val="en-US"/>
        </w:rPr>
        <w:t>init</w:t>
      </w:r>
      <w:proofErr w:type="spellEnd"/>
      <w:r w:rsidRPr="00240166">
        <w:rPr>
          <w:sz w:val="28"/>
          <w:szCs w:val="28"/>
          <w:lang w:val="en-US"/>
        </w:rPr>
        <w:t>(</w:t>
      </w:r>
      <w:proofErr w:type="gramEnd"/>
      <w:r w:rsidRPr="00240166">
        <w:rPr>
          <w:sz w:val="28"/>
          <w:szCs w:val="28"/>
          <w:lang w:val="en-US"/>
        </w:rPr>
        <w:t>self, level3_window)</w:t>
      </w:r>
      <w:r w:rsidRPr="00C059FF">
        <w:rPr>
          <w:sz w:val="28"/>
          <w:szCs w:val="28"/>
          <w:lang w:val="en-US"/>
        </w:rPr>
        <w:t xml:space="preserve">, </w:t>
      </w:r>
      <w:proofErr w:type="spellStart"/>
      <w:r w:rsidRPr="00240166">
        <w:rPr>
          <w:sz w:val="28"/>
          <w:szCs w:val="28"/>
          <w:lang w:val="en-US"/>
        </w:rPr>
        <w:t>open_window</w:t>
      </w:r>
      <w:proofErr w:type="spellEnd"/>
      <w:r w:rsidRPr="00240166">
        <w:rPr>
          <w:sz w:val="28"/>
          <w:szCs w:val="28"/>
          <w:lang w:val="en-US"/>
        </w:rPr>
        <w:t>(self, level3_window)</w:t>
      </w:r>
    </w:p>
    <w:p w14:paraId="58CB1492" w14:textId="77777777" w:rsidR="00AC3873" w:rsidRPr="00E544C7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естой к</w:t>
      </w:r>
      <w:r w:rsidRPr="00C059FF">
        <w:rPr>
          <w:sz w:val="28"/>
          <w:szCs w:val="28"/>
        </w:rPr>
        <w:t xml:space="preserve">ласс </w:t>
      </w:r>
      <w:proofErr w:type="spellStart"/>
      <w:r w:rsidRPr="00C059FF">
        <w:rPr>
          <w:sz w:val="28"/>
          <w:szCs w:val="28"/>
        </w:rPr>
        <w:t>ThreeWindow</w:t>
      </w:r>
      <w:proofErr w:type="spellEnd"/>
      <w:r w:rsidRPr="00C059FF">
        <w:rPr>
          <w:sz w:val="28"/>
          <w:szCs w:val="28"/>
        </w:rPr>
        <w:t xml:space="preserve">, который создает окно для легкого уровня </w:t>
      </w:r>
      <w:proofErr w:type="spellStart"/>
      <w:r w:rsidRPr="00C059FF">
        <w:rPr>
          <w:sz w:val="28"/>
          <w:szCs w:val="28"/>
        </w:rPr>
        <w:t>нонограмм</w:t>
      </w:r>
      <w:proofErr w:type="spellEnd"/>
      <w:r w:rsidRPr="00C059FF">
        <w:rPr>
          <w:sz w:val="28"/>
          <w:szCs w:val="28"/>
        </w:rPr>
        <w:t xml:space="preserve">. Он наследуется от </w:t>
      </w:r>
      <w:proofErr w:type="spellStart"/>
      <w:r w:rsidRPr="00C059FF">
        <w:rPr>
          <w:sz w:val="28"/>
          <w:szCs w:val="28"/>
        </w:rPr>
        <w:t>QMainWindow</w:t>
      </w:r>
      <w:proofErr w:type="spellEnd"/>
      <w:r w:rsidRPr="00C059FF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</w:t>
      </w:r>
      <w:proofErr w:type="spellStart"/>
      <w:proofErr w:type="gramStart"/>
      <w:r w:rsidRPr="00C059FF">
        <w:rPr>
          <w:sz w:val="28"/>
          <w:szCs w:val="28"/>
        </w:rPr>
        <w:t>ini</w:t>
      </w:r>
      <w:proofErr w:type="spellEnd"/>
      <w:r>
        <w:rPr>
          <w:sz w:val="28"/>
          <w:szCs w:val="28"/>
          <w:lang w:val="en-US"/>
        </w:rPr>
        <w:t>t</w:t>
      </w:r>
      <w:r w:rsidRPr="00C059FF">
        <w:rPr>
          <w:sz w:val="28"/>
          <w:szCs w:val="28"/>
        </w:rPr>
        <w:t>(</w:t>
      </w:r>
      <w:proofErr w:type="spellStart"/>
      <w:proofErr w:type="gramEnd"/>
      <w:r w:rsidRPr="00C059FF">
        <w:rPr>
          <w:sz w:val="28"/>
          <w:szCs w:val="28"/>
        </w:rPr>
        <w:t>self</w:t>
      </w:r>
      <w:proofErr w:type="spellEnd"/>
      <w:r w:rsidRPr="00C059FF">
        <w:rPr>
          <w:sz w:val="28"/>
          <w:szCs w:val="28"/>
        </w:rPr>
        <w:t xml:space="preserve">, </w:t>
      </w:r>
      <w:proofErr w:type="spellStart"/>
      <w:r w:rsidRPr="00C059FF">
        <w:rPr>
          <w:sz w:val="28"/>
          <w:szCs w:val="28"/>
        </w:rPr>
        <w:t>level_window</w:t>
      </w:r>
      <w:proofErr w:type="spellEnd"/>
      <w:r w:rsidRPr="00C059FF">
        <w:rPr>
          <w:sz w:val="28"/>
          <w:szCs w:val="28"/>
        </w:rPr>
        <w:t>) - конструктор класса, который инициализирует окно с уровнем сложности "легкий".</w:t>
      </w:r>
      <w:r>
        <w:rPr>
          <w:sz w:val="28"/>
          <w:szCs w:val="28"/>
        </w:rPr>
        <w:t xml:space="preserve"> Функция </w:t>
      </w:r>
      <w:proofErr w:type="spellStart"/>
      <w:r w:rsidRPr="00C059FF">
        <w:rPr>
          <w:sz w:val="28"/>
          <w:szCs w:val="28"/>
        </w:rPr>
        <w:t>open_level_</w:t>
      </w:r>
      <w:proofErr w:type="gramStart"/>
      <w:r w:rsidRPr="00C059FF">
        <w:rPr>
          <w:sz w:val="28"/>
          <w:szCs w:val="28"/>
        </w:rPr>
        <w:t>window</w:t>
      </w:r>
      <w:proofErr w:type="spellEnd"/>
      <w:r w:rsidRPr="00C059FF">
        <w:rPr>
          <w:sz w:val="28"/>
          <w:szCs w:val="28"/>
        </w:rPr>
        <w:t>(</w:t>
      </w:r>
      <w:proofErr w:type="spellStart"/>
      <w:proofErr w:type="gramEnd"/>
      <w:r w:rsidRPr="00C059FF">
        <w:rPr>
          <w:sz w:val="28"/>
          <w:szCs w:val="28"/>
        </w:rPr>
        <w:t>self</w:t>
      </w:r>
      <w:proofErr w:type="spellEnd"/>
      <w:r w:rsidRPr="00C059FF">
        <w:rPr>
          <w:sz w:val="28"/>
          <w:szCs w:val="28"/>
        </w:rPr>
        <w:t xml:space="preserve">, </w:t>
      </w:r>
      <w:proofErr w:type="spellStart"/>
      <w:r w:rsidRPr="00C059FF">
        <w:rPr>
          <w:sz w:val="28"/>
          <w:szCs w:val="28"/>
        </w:rPr>
        <w:t>level_window</w:t>
      </w:r>
      <w:proofErr w:type="spellEnd"/>
      <w:r w:rsidRPr="00C059FF">
        <w:rPr>
          <w:sz w:val="28"/>
          <w:szCs w:val="28"/>
        </w:rPr>
        <w:t>) - метод для открытия окна выбора уровня.</w:t>
      </w:r>
      <w:r>
        <w:rPr>
          <w:sz w:val="28"/>
          <w:szCs w:val="28"/>
        </w:rPr>
        <w:t xml:space="preserve"> Исходный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E544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059FF">
        <w:rPr>
          <w:sz w:val="28"/>
          <w:szCs w:val="28"/>
          <w:lang w:val="en-US"/>
        </w:rPr>
        <w:t>ini</w:t>
      </w:r>
      <w:r>
        <w:rPr>
          <w:sz w:val="28"/>
          <w:szCs w:val="28"/>
          <w:lang w:val="en-US"/>
        </w:rPr>
        <w:t>t</w:t>
      </w:r>
      <w:proofErr w:type="spellEnd"/>
      <w:r w:rsidRPr="00C059FF">
        <w:rPr>
          <w:sz w:val="28"/>
          <w:szCs w:val="28"/>
          <w:lang w:val="en-US"/>
        </w:rPr>
        <w:t>(</w:t>
      </w:r>
      <w:proofErr w:type="gramEnd"/>
      <w:r w:rsidRPr="00C059FF">
        <w:rPr>
          <w:sz w:val="28"/>
          <w:szCs w:val="28"/>
          <w:lang w:val="en-US"/>
        </w:rPr>
        <w:t xml:space="preserve">self, </w:t>
      </w:r>
      <w:proofErr w:type="spellStart"/>
      <w:r w:rsidRPr="00C059FF">
        <w:rPr>
          <w:sz w:val="28"/>
          <w:szCs w:val="28"/>
          <w:lang w:val="en-US"/>
        </w:rPr>
        <w:t>level_window</w:t>
      </w:r>
      <w:proofErr w:type="spellEnd"/>
      <w:r w:rsidRPr="00C059FF">
        <w:rPr>
          <w:sz w:val="28"/>
          <w:szCs w:val="28"/>
          <w:lang w:val="en-US"/>
        </w:rPr>
        <w:t>)</w:t>
      </w:r>
      <w:r w:rsidRPr="007A4FF4">
        <w:rPr>
          <w:sz w:val="28"/>
          <w:szCs w:val="28"/>
          <w:lang w:val="en-US"/>
        </w:rPr>
        <w:t xml:space="preserve">, </w:t>
      </w:r>
      <w:proofErr w:type="spellStart"/>
      <w:r w:rsidRPr="00C059FF">
        <w:rPr>
          <w:sz w:val="28"/>
          <w:szCs w:val="28"/>
          <w:lang w:val="en-US"/>
        </w:rPr>
        <w:t>open_level_window</w:t>
      </w:r>
      <w:proofErr w:type="spellEnd"/>
      <w:r w:rsidRPr="00C059FF">
        <w:rPr>
          <w:sz w:val="28"/>
          <w:szCs w:val="28"/>
          <w:lang w:val="en-US"/>
        </w:rPr>
        <w:t xml:space="preserve">(self, </w:t>
      </w:r>
      <w:proofErr w:type="spellStart"/>
      <w:r w:rsidRPr="00C059FF">
        <w:rPr>
          <w:sz w:val="28"/>
          <w:szCs w:val="28"/>
          <w:lang w:val="en-US"/>
        </w:rPr>
        <w:t>level_window</w:t>
      </w:r>
      <w:proofErr w:type="spellEnd"/>
      <w:r w:rsidRPr="00C059FF">
        <w:rPr>
          <w:sz w:val="28"/>
          <w:szCs w:val="28"/>
          <w:lang w:val="en-US"/>
        </w:rPr>
        <w:t>)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544C7">
        <w:rPr>
          <w:sz w:val="28"/>
          <w:szCs w:val="28"/>
          <w:lang w:val="en-US"/>
        </w:rPr>
        <w:t xml:space="preserve"> 4.3.6.</w:t>
      </w:r>
    </w:p>
    <w:p w14:paraId="01E10507" w14:textId="7CECCF12" w:rsidR="00AC3873" w:rsidRDefault="00AC3873" w:rsidP="00AC3873">
      <w:pPr>
        <w:pStyle w:val="af0"/>
        <w:spacing w:after="0" w:line="360" w:lineRule="auto"/>
        <w:ind w:left="0"/>
        <w:rPr>
          <w:noProof/>
          <w:sz w:val="28"/>
          <w:szCs w:val="28"/>
        </w:rPr>
      </w:pPr>
      <w:r w:rsidRPr="00C059F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134BD5" wp14:editId="06A4D785">
            <wp:extent cx="5991860" cy="4419600"/>
            <wp:effectExtent l="0" t="0" r="0" b="0"/>
            <wp:docPr id="11752932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4CF" w14:textId="77777777" w:rsidR="00AC3873" w:rsidRPr="00E544C7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059FF">
        <w:rPr>
          <w:sz w:val="28"/>
          <w:szCs w:val="28"/>
          <w:lang w:val="en-US"/>
        </w:rPr>
        <w:t xml:space="preserve"> 4.3.</w:t>
      </w:r>
      <w:r w:rsidRPr="00E544C7">
        <w:rPr>
          <w:sz w:val="28"/>
          <w:szCs w:val="28"/>
          <w:lang w:val="en-US"/>
        </w:rPr>
        <w:t>6</w:t>
      </w:r>
      <w:r w:rsidRPr="00C059F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ходный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7A4FF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059FF">
        <w:rPr>
          <w:sz w:val="28"/>
          <w:szCs w:val="28"/>
          <w:lang w:val="en-US"/>
        </w:rPr>
        <w:t>ini</w:t>
      </w:r>
      <w:r>
        <w:rPr>
          <w:sz w:val="28"/>
          <w:szCs w:val="28"/>
          <w:lang w:val="en-US"/>
        </w:rPr>
        <w:t>t</w:t>
      </w:r>
      <w:proofErr w:type="spellEnd"/>
      <w:r w:rsidRPr="00C059FF">
        <w:rPr>
          <w:sz w:val="28"/>
          <w:szCs w:val="28"/>
          <w:lang w:val="en-US"/>
        </w:rPr>
        <w:t>(</w:t>
      </w:r>
      <w:proofErr w:type="gramEnd"/>
      <w:r w:rsidRPr="00C059FF">
        <w:rPr>
          <w:sz w:val="28"/>
          <w:szCs w:val="28"/>
          <w:lang w:val="en-US"/>
        </w:rPr>
        <w:t xml:space="preserve">self, </w:t>
      </w:r>
      <w:proofErr w:type="spellStart"/>
      <w:r w:rsidRPr="00C059FF">
        <w:rPr>
          <w:sz w:val="28"/>
          <w:szCs w:val="28"/>
          <w:lang w:val="en-US"/>
        </w:rPr>
        <w:t>level_window</w:t>
      </w:r>
      <w:proofErr w:type="spellEnd"/>
      <w:r w:rsidRPr="00C059FF">
        <w:rPr>
          <w:sz w:val="28"/>
          <w:szCs w:val="28"/>
          <w:lang w:val="en-US"/>
        </w:rPr>
        <w:t>)</w:t>
      </w:r>
      <w:r w:rsidRPr="007A4FF4">
        <w:rPr>
          <w:sz w:val="28"/>
          <w:szCs w:val="28"/>
          <w:lang w:val="en-US"/>
        </w:rPr>
        <w:t xml:space="preserve">, </w:t>
      </w:r>
      <w:proofErr w:type="spellStart"/>
      <w:r w:rsidRPr="00C059FF">
        <w:rPr>
          <w:sz w:val="28"/>
          <w:szCs w:val="28"/>
          <w:lang w:val="en-US"/>
        </w:rPr>
        <w:t>open_level_window</w:t>
      </w:r>
      <w:proofErr w:type="spellEnd"/>
      <w:r w:rsidRPr="00C059FF">
        <w:rPr>
          <w:sz w:val="28"/>
          <w:szCs w:val="28"/>
          <w:lang w:val="en-US"/>
        </w:rPr>
        <w:t xml:space="preserve">(self, </w:t>
      </w:r>
      <w:proofErr w:type="spellStart"/>
      <w:r w:rsidRPr="00C059FF">
        <w:rPr>
          <w:sz w:val="28"/>
          <w:szCs w:val="28"/>
          <w:lang w:val="en-US"/>
        </w:rPr>
        <w:t>level_window</w:t>
      </w:r>
      <w:proofErr w:type="spellEnd"/>
      <w:r w:rsidRPr="00C059FF">
        <w:rPr>
          <w:sz w:val="28"/>
          <w:szCs w:val="28"/>
          <w:lang w:val="en-US"/>
        </w:rPr>
        <w:t>)</w:t>
      </w:r>
    </w:p>
    <w:p w14:paraId="4D15B392" w14:textId="77777777" w:rsidR="00AC3873" w:rsidRDefault="00AC3873" w:rsidP="00AC3873">
      <w:pPr>
        <w:pStyle w:val="af0"/>
        <w:spacing w:after="0" w:line="360" w:lineRule="auto"/>
        <w:ind w:left="0" w:firstLine="709"/>
        <w:rPr>
          <w:sz w:val="28"/>
          <w:szCs w:val="28"/>
        </w:rPr>
      </w:pPr>
      <w:r w:rsidRPr="007A4FF4">
        <w:rPr>
          <w:sz w:val="28"/>
          <w:szCs w:val="28"/>
        </w:rPr>
        <w:t xml:space="preserve">Класс </w:t>
      </w:r>
      <w:proofErr w:type="spellStart"/>
      <w:r w:rsidRPr="007A4FF4">
        <w:rPr>
          <w:sz w:val="28"/>
          <w:szCs w:val="28"/>
        </w:rPr>
        <w:t>FourWindow</w:t>
      </w:r>
      <w:proofErr w:type="spellEnd"/>
      <w:r w:rsidRPr="007A4FF4">
        <w:rPr>
          <w:sz w:val="28"/>
          <w:szCs w:val="28"/>
        </w:rPr>
        <w:t xml:space="preserve"> представляет собой окно игры "Нонограмм" уровня 2, где пользователю предоставляется возможность решить сложные головоломки этой игры.</w:t>
      </w:r>
    </w:p>
    <w:p w14:paraId="5496C5A0" w14:textId="77777777" w:rsidR="00AC3873" w:rsidRPr="007A4FF4" w:rsidRDefault="00AC3873" w:rsidP="00AC3873">
      <w:pPr>
        <w:pStyle w:val="af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A4FF4">
        <w:rPr>
          <w:sz w:val="28"/>
          <w:szCs w:val="28"/>
        </w:rPr>
        <w:t> </w:t>
      </w:r>
      <w:proofErr w:type="spellStart"/>
      <w:r w:rsidRPr="007A4FF4">
        <w:rPr>
          <w:b/>
          <w:bCs/>
          <w:sz w:val="28"/>
          <w:szCs w:val="28"/>
        </w:rPr>
        <w:t>init</w:t>
      </w:r>
      <w:proofErr w:type="spellEnd"/>
      <w:r w:rsidRPr="007A4FF4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Pr="007A4FF4">
        <w:rPr>
          <w:sz w:val="28"/>
          <w:szCs w:val="28"/>
        </w:rPr>
        <w:t>нициализирует окно уровня 2 "Нонограмм"</w:t>
      </w:r>
      <w:r>
        <w:rPr>
          <w:sz w:val="28"/>
          <w:szCs w:val="28"/>
        </w:rPr>
        <w:t>, у</w:t>
      </w:r>
      <w:r w:rsidRPr="007A4FF4">
        <w:rPr>
          <w:sz w:val="28"/>
          <w:szCs w:val="28"/>
        </w:rPr>
        <w:t>станавливает заголовок окна и размеры</w:t>
      </w:r>
      <w:r>
        <w:rPr>
          <w:sz w:val="28"/>
          <w:szCs w:val="28"/>
        </w:rPr>
        <w:t>, с</w:t>
      </w:r>
      <w:r w:rsidRPr="007A4FF4">
        <w:rPr>
          <w:sz w:val="28"/>
          <w:szCs w:val="28"/>
        </w:rPr>
        <w:t>оздает фоновое изображение окна уровня 2</w:t>
      </w:r>
      <w:r>
        <w:rPr>
          <w:sz w:val="28"/>
          <w:szCs w:val="28"/>
        </w:rPr>
        <w:t>, с</w:t>
      </w:r>
      <w:r w:rsidRPr="007A4FF4">
        <w:rPr>
          <w:sz w:val="28"/>
          <w:szCs w:val="28"/>
        </w:rPr>
        <w:t>оздает кнопку "Назад" для возврата к предыдущему окну.</w:t>
      </w:r>
    </w:p>
    <w:p w14:paraId="37285FF2" w14:textId="77777777" w:rsidR="00AC3873" w:rsidRPr="00E544C7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7A4FF4">
        <w:rPr>
          <w:sz w:val="28"/>
          <w:szCs w:val="28"/>
        </w:rPr>
        <w:t xml:space="preserve"> </w:t>
      </w:r>
      <w:r w:rsidRPr="007A4FF4">
        <w:rPr>
          <w:sz w:val="28"/>
          <w:szCs w:val="28"/>
          <w:lang w:val="en-US"/>
        </w:rPr>
        <w:t>open</w:t>
      </w:r>
      <w:r w:rsidRPr="007A4FF4">
        <w:rPr>
          <w:sz w:val="28"/>
          <w:szCs w:val="28"/>
        </w:rPr>
        <w:t>_</w:t>
      </w:r>
      <w:r w:rsidRPr="007A4FF4">
        <w:rPr>
          <w:sz w:val="28"/>
          <w:szCs w:val="28"/>
          <w:lang w:val="en-US"/>
        </w:rPr>
        <w:t>level</w:t>
      </w:r>
      <w:r w:rsidRPr="007A4FF4">
        <w:rPr>
          <w:sz w:val="28"/>
          <w:szCs w:val="28"/>
        </w:rPr>
        <w:t>_</w:t>
      </w:r>
      <w:r w:rsidRPr="007A4FF4">
        <w:rPr>
          <w:sz w:val="28"/>
          <w:szCs w:val="28"/>
          <w:lang w:val="en-US"/>
        </w:rPr>
        <w:t>level</w:t>
      </w:r>
      <w:r w:rsidRPr="007A4FF4">
        <w:rPr>
          <w:sz w:val="28"/>
          <w:szCs w:val="28"/>
        </w:rPr>
        <w:t>_</w:t>
      </w:r>
      <w:r w:rsidRPr="007A4FF4">
        <w:rPr>
          <w:sz w:val="28"/>
          <w:szCs w:val="28"/>
          <w:lang w:val="en-US"/>
        </w:rPr>
        <w:t>window</w:t>
      </w:r>
      <w:r w:rsidRPr="007A4FF4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7A4FF4">
        <w:rPr>
          <w:sz w:val="28"/>
          <w:szCs w:val="28"/>
        </w:rPr>
        <w:t>ткрывает окно уровня 1 (</w:t>
      </w:r>
      <w:proofErr w:type="spellStart"/>
      <w:r w:rsidRPr="007A4FF4">
        <w:rPr>
          <w:sz w:val="28"/>
          <w:szCs w:val="28"/>
        </w:rPr>
        <w:t>level_window</w:t>
      </w:r>
      <w:proofErr w:type="spellEnd"/>
      <w:r w:rsidRPr="007A4FF4">
        <w:rPr>
          <w:sz w:val="28"/>
          <w:szCs w:val="28"/>
        </w:rPr>
        <w:t>), когда пользователь нажимает на кнопку "Назад"</w:t>
      </w:r>
      <w:r>
        <w:rPr>
          <w:sz w:val="28"/>
          <w:szCs w:val="28"/>
        </w:rPr>
        <w:t>, з</w:t>
      </w:r>
      <w:r w:rsidRPr="007A4FF4">
        <w:rPr>
          <w:sz w:val="28"/>
          <w:szCs w:val="28"/>
        </w:rPr>
        <w:t>акрывает текущее окно уровня 2.</w:t>
      </w:r>
      <w:r>
        <w:rPr>
          <w:sz w:val="28"/>
          <w:szCs w:val="28"/>
        </w:rPr>
        <w:t xml:space="preserve"> Исходный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E544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059FF">
        <w:rPr>
          <w:sz w:val="28"/>
          <w:szCs w:val="28"/>
          <w:lang w:val="en-US"/>
        </w:rPr>
        <w:t>ini</w:t>
      </w:r>
      <w:r>
        <w:rPr>
          <w:sz w:val="28"/>
          <w:szCs w:val="28"/>
          <w:lang w:val="en-US"/>
        </w:rPr>
        <w:t>t</w:t>
      </w:r>
      <w:proofErr w:type="spellEnd"/>
      <w:r w:rsidRPr="00C059FF">
        <w:rPr>
          <w:sz w:val="28"/>
          <w:szCs w:val="28"/>
          <w:lang w:val="en-US"/>
        </w:rPr>
        <w:t>(</w:t>
      </w:r>
      <w:proofErr w:type="gramEnd"/>
      <w:r w:rsidRPr="00C059FF">
        <w:rPr>
          <w:sz w:val="28"/>
          <w:szCs w:val="28"/>
          <w:lang w:val="en-US"/>
        </w:rPr>
        <w:t>self, level</w:t>
      </w:r>
      <w:r w:rsidRPr="00E544C7">
        <w:rPr>
          <w:sz w:val="28"/>
          <w:szCs w:val="28"/>
          <w:lang w:val="en-US"/>
        </w:rPr>
        <w:t>1</w:t>
      </w:r>
      <w:r w:rsidRPr="00C059FF">
        <w:rPr>
          <w:sz w:val="28"/>
          <w:szCs w:val="28"/>
          <w:lang w:val="en-US"/>
        </w:rPr>
        <w:t>_window)</w:t>
      </w:r>
      <w:r w:rsidRPr="007A4FF4">
        <w:rPr>
          <w:sz w:val="28"/>
          <w:szCs w:val="28"/>
          <w:lang w:val="en-US"/>
        </w:rPr>
        <w:t xml:space="preserve">, </w:t>
      </w:r>
      <w:proofErr w:type="spellStart"/>
      <w:r w:rsidRPr="00C059FF">
        <w:rPr>
          <w:sz w:val="28"/>
          <w:szCs w:val="28"/>
          <w:lang w:val="en-US"/>
        </w:rPr>
        <w:t>open_level</w:t>
      </w:r>
      <w:r w:rsidRPr="00E544C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evel</w:t>
      </w:r>
      <w:r w:rsidRPr="00C059FF">
        <w:rPr>
          <w:sz w:val="28"/>
          <w:szCs w:val="28"/>
          <w:lang w:val="en-US"/>
        </w:rPr>
        <w:t>_window</w:t>
      </w:r>
      <w:proofErr w:type="spellEnd"/>
      <w:r w:rsidRPr="00C059FF">
        <w:rPr>
          <w:sz w:val="28"/>
          <w:szCs w:val="28"/>
          <w:lang w:val="en-US"/>
        </w:rPr>
        <w:t xml:space="preserve">(self, </w:t>
      </w:r>
      <w:proofErr w:type="spellStart"/>
      <w:r w:rsidRPr="00C059FF">
        <w:rPr>
          <w:sz w:val="28"/>
          <w:szCs w:val="28"/>
          <w:lang w:val="en-US"/>
        </w:rPr>
        <w:t>level_window</w:t>
      </w:r>
      <w:proofErr w:type="spellEnd"/>
      <w:r w:rsidRPr="00C059FF">
        <w:rPr>
          <w:sz w:val="28"/>
          <w:szCs w:val="28"/>
          <w:lang w:val="en-US"/>
        </w:rPr>
        <w:t>)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544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544C7">
        <w:rPr>
          <w:sz w:val="28"/>
          <w:szCs w:val="28"/>
          <w:lang w:val="en-US"/>
        </w:rPr>
        <w:t xml:space="preserve"> 4.3.7.</w:t>
      </w:r>
    </w:p>
    <w:p w14:paraId="22F59212" w14:textId="4F809888" w:rsidR="00AC3873" w:rsidRPr="007A4FF4" w:rsidRDefault="00AC3873" w:rsidP="00AC3873">
      <w:pPr>
        <w:pStyle w:val="af0"/>
        <w:spacing w:after="0" w:line="360" w:lineRule="auto"/>
        <w:ind w:left="0"/>
        <w:jc w:val="center"/>
        <w:rPr>
          <w:sz w:val="28"/>
          <w:szCs w:val="28"/>
        </w:rPr>
      </w:pPr>
      <w:r w:rsidRPr="007A4FF4">
        <w:rPr>
          <w:noProof/>
          <w:sz w:val="28"/>
          <w:szCs w:val="28"/>
        </w:rPr>
        <w:lastRenderedPageBreak/>
        <w:drawing>
          <wp:inline distT="0" distB="0" distL="0" distR="0" wp14:anchorId="1450E739" wp14:editId="25F68F95">
            <wp:extent cx="4807528" cy="3217926"/>
            <wp:effectExtent l="0" t="0" r="0" b="0"/>
            <wp:docPr id="144655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10" cy="322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2ED6" w14:textId="7EEF0BE9" w:rsidR="00AC3873" w:rsidRPr="00005F0A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059FF">
        <w:rPr>
          <w:sz w:val="28"/>
          <w:szCs w:val="28"/>
          <w:lang w:val="en-US"/>
        </w:rPr>
        <w:t xml:space="preserve"> 4.3.</w:t>
      </w:r>
      <w:r w:rsidRPr="00E544C7">
        <w:rPr>
          <w:sz w:val="28"/>
          <w:szCs w:val="28"/>
          <w:lang w:val="en-US"/>
        </w:rPr>
        <w:t>7</w:t>
      </w:r>
      <w:r w:rsidRPr="00C059F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ходный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C059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7A4FF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059FF">
        <w:rPr>
          <w:sz w:val="28"/>
          <w:szCs w:val="28"/>
          <w:lang w:val="en-US"/>
        </w:rPr>
        <w:t>ini</w:t>
      </w:r>
      <w:r>
        <w:rPr>
          <w:sz w:val="28"/>
          <w:szCs w:val="28"/>
          <w:lang w:val="en-US"/>
        </w:rPr>
        <w:t>t</w:t>
      </w:r>
      <w:proofErr w:type="spellEnd"/>
      <w:r w:rsidRPr="00C059FF">
        <w:rPr>
          <w:sz w:val="28"/>
          <w:szCs w:val="28"/>
          <w:lang w:val="en-US"/>
        </w:rPr>
        <w:t>(</w:t>
      </w:r>
      <w:proofErr w:type="gramEnd"/>
      <w:r w:rsidRPr="00C059FF">
        <w:rPr>
          <w:sz w:val="28"/>
          <w:szCs w:val="28"/>
          <w:lang w:val="en-US"/>
        </w:rPr>
        <w:t>self, level</w:t>
      </w:r>
      <w:r w:rsidRPr="00E544C7">
        <w:rPr>
          <w:sz w:val="28"/>
          <w:szCs w:val="28"/>
          <w:lang w:val="en-US"/>
        </w:rPr>
        <w:t>1</w:t>
      </w:r>
      <w:r w:rsidRPr="00C059FF">
        <w:rPr>
          <w:sz w:val="28"/>
          <w:szCs w:val="28"/>
          <w:lang w:val="en-US"/>
        </w:rPr>
        <w:t>_window)</w:t>
      </w:r>
      <w:r w:rsidRPr="007A4FF4">
        <w:rPr>
          <w:sz w:val="28"/>
          <w:szCs w:val="28"/>
          <w:lang w:val="en-US"/>
        </w:rPr>
        <w:t xml:space="preserve">, </w:t>
      </w:r>
      <w:proofErr w:type="spellStart"/>
      <w:r w:rsidRPr="00C059FF">
        <w:rPr>
          <w:sz w:val="28"/>
          <w:szCs w:val="28"/>
          <w:lang w:val="en-US"/>
        </w:rPr>
        <w:t>open_level</w:t>
      </w:r>
      <w:r w:rsidRPr="00E544C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evel</w:t>
      </w:r>
      <w:r w:rsidRPr="00C059FF">
        <w:rPr>
          <w:sz w:val="28"/>
          <w:szCs w:val="28"/>
          <w:lang w:val="en-US"/>
        </w:rPr>
        <w:t>_window</w:t>
      </w:r>
      <w:proofErr w:type="spellEnd"/>
      <w:r w:rsidRPr="00C059FF">
        <w:rPr>
          <w:sz w:val="28"/>
          <w:szCs w:val="28"/>
          <w:lang w:val="en-US"/>
        </w:rPr>
        <w:t xml:space="preserve">(self, </w:t>
      </w:r>
      <w:proofErr w:type="spellStart"/>
      <w:r w:rsidRPr="00C059FF">
        <w:rPr>
          <w:sz w:val="28"/>
          <w:szCs w:val="28"/>
          <w:lang w:val="en-US"/>
        </w:rPr>
        <w:t>level_window</w:t>
      </w:r>
      <w:proofErr w:type="spellEnd"/>
      <w:r w:rsidRPr="00C059FF">
        <w:rPr>
          <w:sz w:val="28"/>
          <w:szCs w:val="28"/>
          <w:lang w:val="en-US"/>
        </w:rPr>
        <w:t>)</w:t>
      </w:r>
    </w:p>
    <w:p w14:paraId="6F35BFA0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4.3.5.</w:t>
      </w:r>
    </w:p>
    <w:p w14:paraId="7C054EF0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72B24A17" w14:textId="1DC68FE7" w:rsidR="00AC3873" w:rsidRPr="00F7548A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C33C10" wp14:editId="756018A7">
            <wp:extent cx="4987270" cy="4076700"/>
            <wp:effectExtent l="0" t="0" r="0" b="0"/>
            <wp:docPr id="921308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00" cy="40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4CC4" w14:textId="77777777" w:rsidR="00AC3873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8 – Диаграмма классов</w:t>
      </w:r>
    </w:p>
    <w:p w14:paraId="67F1A5D6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sz w:val="28"/>
          <w:szCs w:val="28"/>
        </w:rPr>
      </w:pP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lastRenderedPageBreak/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7F0605F8" w14:textId="77777777" w:rsidR="00AC3873" w:rsidRPr="00D70A43" w:rsidRDefault="00AC3873" w:rsidP="00AC3873">
      <w:pPr>
        <w:pStyle w:val="af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уске программы должен открываться прототип «Главного экрана».</w:t>
      </w:r>
    </w:p>
    <w:p w14:paraId="25200291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EC3341">
        <w:rPr>
          <w:noProof/>
          <w:color w:val="000000"/>
          <w:sz w:val="28"/>
          <w:szCs w:val="28"/>
        </w:rPr>
        <w:t>Гланый экран включает в себя кнопк</w:t>
      </w:r>
      <w:r>
        <w:rPr>
          <w:noProof/>
          <w:color w:val="000000"/>
          <w:sz w:val="28"/>
          <w:szCs w:val="28"/>
        </w:rPr>
        <w:t>и</w:t>
      </w:r>
      <w:r w:rsidRPr="00EC3341">
        <w:rPr>
          <w:noProof/>
          <w:color w:val="000000"/>
          <w:sz w:val="28"/>
          <w:szCs w:val="28"/>
        </w:rPr>
        <w:t xml:space="preserve"> «Начало»</w:t>
      </w:r>
      <w:r>
        <w:rPr>
          <w:noProof/>
          <w:color w:val="000000"/>
          <w:sz w:val="28"/>
          <w:szCs w:val="28"/>
        </w:rPr>
        <w:t xml:space="preserve"> при нажатии на которую происходит переход на прототип окна «Главное меню» с возможностью дальнейшего перемещения по прототипам экранных форм. Кнопка «Выход» служит для закрытия программы</w:t>
      </w:r>
      <w:r w:rsidRPr="00EC3341">
        <w:rPr>
          <w:noProof/>
          <w:color w:val="000000"/>
          <w:sz w:val="28"/>
          <w:szCs w:val="28"/>
        </w:rPr>
        <w:t xml:space="preserve">. </w:t>
      </w:r>
    </w:p>
    <w:p w14:paraId="580F37BC" w14:textId="77777777" w:rsidR="00AC3873" w:rsidRPr="00557550" w:rsidRDefault="00AC3873" w:rsidP="00AC3873">
      <w:pPr>
        <w:spacing w:line="312" w:lineRule="auto"/>
        <w:ind w:firstLine="993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Прототип экранной формы «Главный экран» представлен на рисунке </w:t>
      </w:r>
      <w:r>
        <w:rPr>
          <w:sz w:val="28"/>
          <w:szCs w:val="28"/>
        </w:rPr>
        <w:t>4.3.9</w:t>
      </w:r>
      <w:r w:rsidRPr="00557550">
        <w:rPr>
          <w:sz w:val="28"/>
          <w:szCs w:val="28"/>
        </w:rPr>
        <w:t>.</w:t>
      </w:r>
    </w:p>
    <w:p w14:paraId="5ADA16F0" w14:textId="77777777" w:rsidR="00AC3873" w:rsidRDefault="00AC3873" w:rsidP="00AC3873">
      <w:pPr>
        <w:pStyle w:val="af0"/>
        <w:spacing w:after="0"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</w:p>
    <w:p w14:paraId="7BAEE7C0" w14:textId="6417FE18" w:rsidR="00AC3873" w:rsidRPr="00557550" w:rsidRDefault="00AC3873" w:rsidP="00AC3873">
      <w:pPr>
        <w:pStyle w:val="af0"/>
        <w:spacing w:after="0" w:line="360" w:lineRule="auto"/>
        <w:ind w:left="0"/>
        <w:jc w:val="center"/>
        <w:rPr>
          <w:sz w:val="28"/>
          <w:szCs w:val="28"/>
        </w:rPr>
      </w:pPr>
      <w:r w:rsidRPr="00D70A43">
        <w:rPr>
          <w:noProof/>
          <w:sz w:val="28"/>
          <w:szCs w:val="28"/>
        </w:rPr>
        <w:drawing>
          <wp:inline distT="0" distB="0" distL="0" distR="0" wp14:anchorId="6917AD59" wp14:editId="76823288">
            <wp:extent cx="4946015" cy="2618740"/>
            <wp:effectExtent l="0" t="0" r="0" b="0"/>
            <wp:docPr id="111675930" name="Рисунок 7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5930" name="Рисунок 7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A689" w14:textId="77777777" w:rsidR="00AC3873" w:rsidRPr="00557550" w:rsidRDefault="00AC3873" w:rsidP="00AC3873">
      <w:pPr>
        <w:spacing w:line="312" w:lineRule="auto"/>
        <w:jc w:val="center"/>
        <w:rPr>
          <w:sz w:val="28"/>
          <w:szCs w:val="28"/>
        </w:rPr>
      </w:pPr>
      <w:r w:rsidRPr="0055755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3.9 – прототип экранной формы «Главное меню»</w:t>
      </w:r>
    </w:p>
    <w:p w14:paraId="40EAC44A" w14:textId="77777777" w:rsidR="00AC3873" w:rsidRPr="00557550" w:rsidRDefault="00AC3873" w:rsidP="00AC3873">
      <w:pPr>
        <w:spacing w:line="312" w:lineRule="auto"/>
      </w:pPr>
    </w:p>
    <w:p w14:paraId="097921BA" w14:textId="77777777" w:rsidR="00AC3873" w:rsidRDefault="00AC3873" w:rsidP="00AC3873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тип экранной формы «Главное меню» содержит три кнопки:</w:t>
      </w:r>
    </w:p>
    <w:p w14:paraId="070FA40E" w14:textId="77777777" w:rsidR="00AC3873" w:rsidRDefault="00AC3873" w:rsidP="00AC3873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авила игры» эта кнопка открывает прототип окна для дальнейшего ознакомления с текстовым представлением правил игры.</w:t>
      </w:r>
    </w:p>
    <w:p w14:paraId="7E156B7F" w14:textId="77777777" w:rsidR="00AC3873" w:rsidRDefault="00AC3873" w:rsidP="00AC3873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Уровни» предоставляет возможность перехода на прототип окна с последующим выбором сложности уровня.</w:t>
      </w:r>
    </w:p>
    <w:p w14:paraId="16C9F31B" w14:textId="77777777" w:rsidR="00AC3873" w:rsidRDefault="00AC3873" w:rsidP="00AC3873">
      <w:pPr>
        <w:numPr>
          <w:ilvl w:val="0"/>
          <w:numId w:val="35"/>
        </w:numPr>
        <w:tabs>
          <w:tab w:val="left" w:pos="993"/>
        </w:tabs>
        <w:spacing w:after="0"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 w:rsidRPr="0021543A">
        <w:rPr>
          <w:sz w:val="28"/>
          <w:szCs w:val="28"/>
        </w:rPr>
        <w:t>&lt;</w:t>
      </w:r>
      <w:r>
        <w:rPr>
          <w:sz w:val="28"/>
          <w:szCs w:val="28"/>
        </w:rPr>
        <w:t>»</w:t>
      </w:r>
      <w:r w:rsidRPr="0021543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и нажатии на нее возвращает пользователя на окно «Главный экран»</w:t>
      </w:r>
    </w:p>
    <w:p w14:paraId="5C8011F9" w14:textId="77777777" w:rsidR="00AC3873" w:rsidRPr="007F3B6B" w:rsidRDefault="00AC3873" w:rsidP="00AC38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ечный и</w:t>
      </w:r>
      <w:r w:rsidRPr="00557550">
        <w:rPr>
          <w:sz w:val="28"/>
          <w:szCs w:val="28"/>
        </w:rPr>
        <w:t xml:space="preserve">нтерфейс окна </w:t>
      </w:r>
      <w:r>
        <w:rPr>
          <w:sz w:val="28"/>
          <w:szCs w:val="28"/>
        </w:rPr>
        <w:t>«Главное меню»</w:t>
      </w:r>
      <w:r w:rsidRPr="00557550">
        <w:rPr>
          <w:sz w:val="28"/>
          <w:szCs w:val="28"/>
        </w:rPr>
        <w:t xml:space="preserve"> представлен на рисунке </w:t>
      </w:r>
      <w:r>
        <w:rPr>
          <w:sz w:val="28"/>
          <w:szCs w:val="28"/>
        </w:rPr>
        <w:t>4.3.10</w:t>
      </w:r>
      <w:r w:rsidRPr="00557550">
        <w:rPr>
          <w:sz w:val="28"/>
          <w:szCs w:val="28"/>
        </w:rPr>
        <w:t>.</w:t>
      </w:r>
    </w:p>
    <w:p w14:paraId="383E5C04" w14:textId="77777777" w:rsidR="00AC3873" w:rsidRPr="00557550" w:rsidRDefault="00AC3873" w:rsidP="00AC3873">
      <w:pPr>
        <w:spacing w:line="312" w:lineRule="auto"/>
        <w:ind w:firstLine="708"/>
      </w:pPr>
    </w:p>
    <w:p w14:paraId="4B5CE822" w14:textId="0DBDA0BC" w:rsidR="00AC3873" w:rsidRPr="00557550" w:rsidRDefault="00AC3873" w:rsidP="00AC3873">
      <w:pPr>
        <w:spacing w:line="312" w:lineRule="auto"/>
        <w:jc w:val="center"/>
        <w:rPr>
          <w:noProof/>
          <w:sz w:val="28"/>
          <w:szCs w:val="28"/>
        </w:rPr>
      </w:pPr>
      <w:r w:rsidRPr="007F3B6B">
        <w:rPr>
          <w:noProof/>
          <w:sz w:val="28"/>
          <w:szCs w:val="28"/>
        </w:rPr>
        <w:drawing>
          <wp:inline distT="0" distB="0" distL="0" distR="0" wp14:anchorId="4C620E1E" wp14:editId="1B85C924">
            <wp:extent cx="4835525" cy="2486660"/>
            <wp:effectExtent l="0" t="0" r="0" b="0"/>
            <wp:docPr id="2137601951" name="Рисунок 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1951" name="Рисунок 6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42A8" w14:textId="77777777" w:rsidR="00AC3873" w:rsidRPr="00557550" w:rsidRDefault="00AC3873" w:rsidP="00AC3873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10</w:t>
      </w:r>
      <w:r w:rsidRPr="00557550">
        <w:rPr>
          <w:sz w:val="28"/>
          <w:szCs w:val="28"/>
        </w:rPr>
        <w:t xml:space="preserve"> – Редактор теста</w:t>
      </w:r>
    </w:p>
    <w:p w14:paraId="77040CDB" w14:textId="77777777" w:rsidR="00AC3873" w:rsidRDefault="00AC3873" w:rsidP="00AC38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 окна «Правила игры» содержит информацию для ознакомления с правилами игры. Окно содержит кнопку «Назад» при нажатии на которую программа возвращает пользователя на экранную форму «Главное меню»</w:t>
      </w:r>
    </w:p>
    <w:p w14:paraId="716E27FD" w14:textId="77777777" w:rsidR="00AC3873" w:rsidRDefault="00AC3873" w:rsidP="00AC387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 окна «Правила игры» представлен на рисунке 4.3.11.</w:t>
      </w:r>
    </w:p>
    <w:p w14:paraId="2A010D9F" w14:textId="77777777" w:rsidR="00AC3873" w:rsidRDefault="00AC3873" w:rsidP="00AC3873">
      <w:pPr>
        <w:spacing w:line="312" w:lineRule="auto"/>
        <w:ind w:firstLine="709"/>
        <w:jc w:val="both"/>
        <w:rPr>
          <w:sz w:val="28"/>
          <w:szCs w:val="28"/>
        </w:rPr>
      </w:pPr>
    </w:p>
    <w:p w14:paraId="05745838" w14:textId="298D369E" w:rsidR="00AC3873" w:rsidRPr="00557550" w:rsidRDefault="00AC3873" w:rsidP="00AC3873">
      <w:pPr>
        <w:spacing w:line="312" w:lineRule="auto"/>
        <w:jc w:val="center"/>
        <w:rPr>
          <w:sz w:val="28"/>
          <w:szCs w:val="28"/>
        </w:rPr>
      </w:pPr>
      <w:r w:rsidRPr="0021543A">
        <w:rPr>
          <w:noProof/>
          <w:sz w:val="28"/>
          <w:szCs w:val="28"/>
        </w:rPr>
        <w:drawing>
          <wp:inline distT="0" distB="0" distL="0" distR="0" wp14:anchorId="68C4661E" wp14:editId="65A29724">
            <wp:extent cx="5347970" cy="2729230"/>
            <wp:effectExtent l="0" t="0" r="0" b="0"/>
            <wp:docPr id="13091648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C72" w14:textId="77777777" w:rsidR="00AC3873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.3.11 – Правила игры</w:t>
      </w:r>
    </w:p>
    <w:p w14:paraId="680F62C7" w14:textId="77777777" w:rsidR="00AC3873" w:rsidRDefault="00AC3873" w:rsidP="00AC3873">
      <w:pPr>
        <w:pStyle w:val="af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тотип окна «Уровни» представлен на рисунке 4.3.12. </w:t>
      </w:r>
    </w:p>
    <w:p w14:paraId="314D65AE" w14:textId="77777777" w:rsidR="00AC3873" w:rsidRDefault="00AC3873" w:rsidP="00AC3873">
      <w:pPr>
        <w:pStyle w:val="af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экранной форме представлено четыре кнопки:</w:t>
      </w:r>
    </w:p>
    <w:p w14:paraId="01428195" w14:textId="77777777" w:rsidR="00AC3873" w:rsidRDefault="00AC3873" w:rsidP="00AC3873">
      <w:pPr>
        <w:pStyle w:val="af0"/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нопки «Легкий», «Средний», «Сложный» при нажатии на них открывают окна с разной отрисовкой поля.</w:t>
      </w:r>
    </w:p>
    <w:p w14:paraId="6F71DB89" w14:textId="77777777" w:rsidR="00AC3873" w:rsidRPr="0099486B" w:rsidRDefault="00AC3873" w:rsidP="00AC3873">
      <w:pPr>
        <w:pStyle w:val="af0"/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99486B">
        <w:rPr>
          <w:sz w:val="28"/>
          <w:szCs w:val="28"/>
        </w:rPr>
        <w:t>Кнопка «&lt;» программа при нажатии на нее возвращает пользователя на окно «</w:t>
      </w:r>
      <w:r>
        <w:rPr>
          <w:sz w:val="28"/>
          <w:szCs w:val="28"/>
        </w:rPr>
        <w:t>Главное меню</w:t>
      </w:r>
      <w:r w:rsidRPr="0099486B">
        <w:rPr>
          <w:sz w:val="28"/>
          <w:szCs w:val="28"/>
        </w:rPr>
        <w:t>»</w:t>
      </w:r>
    </w:p>
    <w:p w14:paraId="7E000FA0" w14:textId="77777777" w:rsidR="00AC3873" w:rsidRDefault="00AC3873" w:rsidP="00AC3873">
      <w:pPr>
        <w:pStyle w:val="af0"/>
        <w:spacing w:after="0" w:line="360" w:lineRule="auto"/>
        <w:ind w:left="720"/>
        <w:rPr>
          <w:sz w:val="28"/>
          <w:szCs w:val="28"/>
        </w:rPr>
      </w:pPr>
    </w:p>
    <w:p w14:paraId="6364786A" w14:textId="126C2BD2" w:rsidR="00AC3873" w:rsidRPr="00557550" w:rsidRDefault="00AC3873" w:rsidP="00AC3873">
      <w:pPr>
        <w:pStyle w:val="af0"/>
        <w:spacing w:after="0" w:line="360" w:lineRule="auto"/>
        <w:ind w:left="0"/>
        <w:jc w:val="center"/>
        <w:rPr>
          <w:sz w:val="28"/>
          <w:szCs w:val="28"/>
        </w:rPr>
      </w:pPr>
      <w:r w:rsidRPr="0021543A">
        <w:rPr>
          <w:noProof/>
          <w:sz w:val="28"/>
          <w:szCs w:val="28"/>
        </w:rPr>
        <w:drawing>
          <wp:inline distT="0" distB="0" distL="0" distR="0" wp14:anchorId="518E8934" wp14:editId="404782A8">
            <wp:extent cx="5445125" cy="2798445"/>
            <wp:effectExtent l="0" t="0" r="0" b="0"/>
            <wp:docPr id="1346987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6E20" w14:textId="77777777" w:rsidR="00AC3873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12 – прототип окна «Уровни»</w:t>
      </w:r>
    </w:p>
    <w:p w14:paraId="7AC97F83" w14:textId="77777777" w:rsidR="00AC3873" w:rsidRDefault="00AC3873" w:rsidP="00AC3873">
      <w:pPr>
        <w:pStyle w:val="af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отип экранной формы уровней «Легкий», «Средний», «Сложный» представлен на рисунке 4.3.13.</w:t>
      </w:r>
    </w:p>
    <w:p w14:paraId="1F2DC625" w14:textId="77777777" w:rsidR="00AC3873" w:rsidRPr="0099486B" w:rsidRDefault="00AC3873" w:rsidP="00AC3873">
      <w:pPr>
        <w:pStyle w:val="af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ит кнопку </w:t>
      </w:r>
      <w:r w:rsidRPr="0099486B">
        <w:rPr>
          <w:sz w:val="28"/>
          <w:szCs w:val="28"/>
        </w:rPr>
        <w:t>«&lt;» программа при нажатии на нее возвращает пользователя на окно «</w:t>
      </w:r>
      <w:r>
        <w:rPr>
          <w:sz w:val="28"/>
          <w:szCs w:val="28"/>
        </w:rPr>
        <w:t>Уровни</w:t>
      </w:r>
      <w:r w:rsidRPr="009948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A172F2A" w14:textId="75CF95E6" w:rsidR="00AC3873" w:rsidRPr="00557550" w:rsidRDefault="00AC3873" w:rsidP="00AC3873">
      <w:pPr>
        <w:pStyle w:val="af0"/>
        <w:spacing w:after="0" w:line="360" w:lineRule="auto"/>
        <w:ind w:left="0"/>
        <w:jc w:val="center"/>
        <w:rPr>
          <w:sz w:val="28"/>
          <w:szCs w:val="28"/>
        </w:rPr>
      </w:pPr>
      <w:r w:rsidRPr="0099486B">
        <w:rPr>
          <w:noProof/>
          <w:sz w:val="28"/>
          <w:szCs w:val="28"/>
        </w:rPr>
        <w:lastRenderedPageBreak/>
        <w:drawing>
          <wp:inline distT="0" distB="0" distL="0" distR="0" wp14:anchorId="643276D7" wp14:editId="7BD97E0B">
            <wp:extent cx="5285740" cy="2715260"/>
            <wp:effectExtent l="0" t="0" r="0" b="0"/>
            <wp:docPr id="237830759" name="Рисунок 3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30759" name="Рисунок 3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412A" w14:textId="77777777" w:rsidR="00AC3873" w:rsidRDefault="00AC3873" w:rsidP="00AC3873">
      <w:pPr>
        <w:pStyle w:val="af0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13 – прототип экранных форм «Легкий», «Средний», «Сложный»</w:t>
      </w:r>
    </w:p>
    <w:p w14:paraId="5F96A722" w14:textId="77777777" w:rsidR="00D806D9" w:rsidRPr="002D0C29" w:rsidRDefault="00D806D9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94582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3"/>
    </w:p>
    <w:p w14:paraId="1DFB1951" w14:textId="09AFF71A" w:rsidR="000A62FD" w:rsidRDefault="00046AD5" w:rsidP="000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Описать процесс тестирования приложения, что должно проверяться какие должны выполняться основные функции. Заполнить таблицу, вписав туда минимум 10 критериев.</w:t>
      </w:r>
    </w:p>
    <w:p w14:paraId="3EA7545F" w14:textId="6C17183C" w:rsidR="002A0C65" w:rsidRPr="002D0C29" w:rsidRDefault="002A0C65" w:rsidP="000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вести экранные формы прохождения сценариев тестир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2970"/>
        <w:gridCol w:w="3301"/>
        <w:gridCol w:w="2174"/>
      </w:tblGrid>
      <w:tr w:rsidR="002D0C29" w:rsidRPr="002D0C29" w14:paraId="180DAB55" w14:textId="77777777" w:rsidTr="003B45AA">
        <w:tc>
          <w:tcPr>
            <w:tcW w:w="1043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30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174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CA487C" w:rsidRPr="002D0C29" w14:paraId="5B95CD12" w14:textId="77777777" w:rsidTr="003B45AA">
        <w:tc>
          <w:tcPr>
            <w:tcW w:w="1043" w:type="dxa"/>
          </w:tcPr>
          <w:p w14:paraId="5220BBB2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3CB595B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D9C8D39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75E05EE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</w:tbl>
    <w:p w14:paraId="2FC17F8B" w14:textId="77777777" w:rsidR="00CA487C" w:rsidRPr="002D0C29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27161630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3627BC32" w14:textId="77777777" w:rsidR="00297610" w:rsidRDefault="00297610" w:rsidP="00297610">
      <w:pPr>
        <w:pStyle w:val="formattext"/>
        <w:shd w:val="clear" w:color="auto" w:fill="FFFFFF" w:themeFill="background1"/>
        <w:tabs>
          <w:tab w:val="left" w:pos="993"/>
        </w:tabs>
        <w:spacing w:before="240" w:beforeAutospacing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7610">
        <w:rPr>
          <w:sz w:val="28"/>
          <w:szCs w:val="28"/>
        </w:rPr>
        <w:t xml:space="preserve">В ходе учебной практики при разработке игры </w:t>
      </w:r>
      <w:r>
        <w:rPr>
          <w:sz w:val="28"/>
          <w:szCs w:val="28"/>
        </w:rPr>
        <w:t>«Н</w:t>
      </w:r>
      <w:r w:rsidRPr="00297610">
        <w:rPr>
          <w:sz w:val="28"/>
          <w:szCs w:val="28"/>
        </w:rPr>
        <w:t>онограм</w:t>
      </w:r>
      <w:r>
        <w:rPr>
          <w:sz w:val="28"/>
          <w:szCs w:val="28"/>
        </w:rPr>
        <w:t>м»</w:t>
      </w:r>
      <w:r w:rsidRPr="00297610">
        <w:rPr>
          <w:sz w:val="28"/>
          <w:szCs w:val="28"/>
        </w:rPr>
        <w:t xml:space="preserve"> было сделано следующее:</w:t>
      </w:r>
    </w:p>
    <w:p w14:paraId="154E5A24" w14:textId="103D3A74" w:rsidR="00297610" w:rsidRDefault="00297610" w:rsidP="00297610">
      <w:pPr>
        <w:pStyle w:val="formattext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97610">
        <w:rPr>
          <w:sz w:val="28"/>
          <w:szCs w:val="28"/>
        </w:rPr>
        <w:t xml:space="preserve">Была разработана игра </w:t>
      </w:r>
      <w:r>
        <w:rPr>
          <w:sz w:val="28"/>
          <w:szCs w:val="28"/>
        </w:rPr>
        <w:t>«Н</w:t>
      </w:r>
      <w:r w:rsidRPr="00297610">
        <w:rPr>
          <w:sz w:val="28"/>
          <w:szCs w:val="28"/>
        </w:rPr>
        <w:t>онограм</w:t>
      </w:r>
      <w:r>
        <w:rPr>
          <w:sz w:val="28"/>
          <w:szCs w:val="28"/>
        </w:rPr>
        <w:t>м»</w:t>
      </w:r>
      <w:r w:rsidRPr="00297610">
        <w:rPr>
          <w:sz w:val="28"/>
          <w:szCs w:val="28"/>
        </w:rPr>
        <w:t>, в которой игроку предлагается решать логические головоломки, закрашивая ячейки в соответствии с заданными цифрами по строкам и столбцам.</w:t>
      </w:r>
      <w:r>
        <w:rPr>
          <w:sz w:val="28"/>
          <w:szCs w:val="28"/>
        </w:rPr>
        <w:t xml:space="preserve"> </w:t>
      </w:r>
    </w:p>
    <w:p w14:paraId="7758265B" w14:textId="77777777" w:rsidR="00297610" w:rsidRDefault="00297610" w:rsidP="00297610">
      <w:pPr>
        <w:pStyle w:val="formattext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97610">
        <w:rPr>
          <w:sz w:val="28"/>
          <w:szCs w:val="28"/>
        </w:rPr>
        <w:t>Процесс разработки игры позволил освоить основы работы с графическим интерфейсом на Python, а также улучшить навыки программирования и решения задач на логику.</w:t>
      </w:r>
    </w:p>
    <w:p w14:paraId="3836AB69" w14:textId="77777777" w:rsidR="00297610" w:rsidRDefault="00297610" w:rsidP="00297610">
      <w:pPr>
        <w:pStyle w:val="formattext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97610">
        <w:rPr>
          <w:sz w:val="28"/>
          <w:szCs w:val="28"/>
        </w:rPr>
        <w:t>Использование библиотеки PyQt5 позволило создать удобный и интуитивно понятный интерфейс игры с возможностью выбора уровня сложности.</w:t>
      </w:r>
    </w:p>
    <w:p w14:paraId="7F3C99C4" w14:textId="65BDAA2F" w:rsidR="00297610" w:rsidRPr="00297610" w:rsidRDefault="00297610" w:rsidP="00297610">
      <w:pPr>
        <w:pStyle w:val="formattext"/>
        <w:numPr>
          <w:ilvl w:val="0"/>
          <w:numId w:val="37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97610">
        <w:rPr>
          <w:sz w:val="28"/>
          <w:szCs w:val="28"/>
        </w:rPr>
        <w:t>Разработанная игра является положительным результатом учебной практики, демонстрируя умение создавать программные продукты с использованием современных технологий и библиотек.</w:t>
      </w:r>
    </w:p>
    <w:p w14:paraId="6E904663" w14:textId="6504ABB8" w:rsidR="00F52514" w:rsidRPr="002D0C29" w:rsidRDefault="4599C43A" w:rsidP="00297610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7BAF828D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EE5BA2">
        <w:rPr>
          <w:rFonts w:ascii="Times New Roman" w:hAnsi="Times New Roman" w:cs="Times New Roman"/>
          <w:sz w:val="28"/>
          <w:szCs w:val="28"/>
        </w:rPr>
        <w:t>Ветошкиной Василисой Сергеевной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95069226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6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52010884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7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45884639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8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71831784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9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88534567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0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F7DDE" w14:textId="77777777" w:rsidR="00BE27D1" w:rsidRDefault="00BE27D1" w:rsidP="0092636D">
      <w:pPr>
        <w:spacing w:after="0" w:line="240" w:lineRule="auto"/>
      </w:pPr>
      <w:r>
        <w:separator/>
      </w:r>
    </w:p>
  </w:endnote>
  <w:endnote w:type="continuationSeparator" w:id="0">
    <w:p w14:paraId="4FB58A85" w14:textId="77777777" w:rsidR="00BE27D1" w:rsidRDefault="00BE27D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142512B3" w:rsidR="004A24EC" w:rsidRPr="0092636D" w:rsidRDefault="004C444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EndPr/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9388" w14:textId="21A9E906" w:rsidR="5EC7B6D3" w:rsidRDefault="5EC7B6D3" w:rsidP="5EC7B6D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A0C65">
      <w:rPr>
        <w:noProof/>
      </w:rPr>
      <w:t>5</w:t>
    </w:r>
    <w:r>
      <w:fldChar w:fldCharType="end"/>
    </w:r>
  </w:p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3382A365" w14:textId="77777777" w:rsidR="004A24EC" w:rsidRPr="0092636D" w:rsidRDefault="00F469B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0E9A464B" w14:textId="77777777" w:rsidTr="5EC7B6D3">
      <w:trPr>
        <w:trHeight w:val="300"/>
      </w:trPr>
      <w:tc>
        <w:tcPr>
          <w:tcW w:w="3165" w:type="dxa"/>
        </w:tcPr>
        <w:p w14:paraId="70F3F0F5" w14:textId="0C1959E5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8185E89" w14:textId="3D7193EA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0B875563" w14:textId="6E0829C4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7A59CD42" w14:textId="69B2DF4D" w:rsidR="5EC7B6D3" w:rsidRDefault="5EC7B6D3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3C46" w14:textId="3FC33D61" w:rsidR="004A24EC" w:rsidRPr="0092636D" w:rsidRDefault="004C444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2A0C65">
      <w:rPr>
        <w:noProof/>
      </w:rPr>
      <w:t>6</w: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806122719"/>
        <w:showingPlcHdr/>
        <w:docPartObj>
          <w:docPartGallery w:val="Page Numbers (Bottom of Page)"/>
          <w:docPartUnique/>
        </w:docPartObj>
      </w:sdtPr>
      <w:sdtEndPr/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B546F9" w14:textId="2B4D784A" w:rsidR="004A24EC" w:rsidRPr="0092636D" w:rsidRDefault="004C444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24EC"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C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9CE39" w14:textId="77777777" w:rsidR="00BE27D1" w:rsidRDefault="00BE27D1" w:rsidP="0092636D">
      <w:pPr>
        <w:spacing w:after="0" w:line="240" w:lineRule="auto"/>
      </w:pPr>
      <w:r>
        <w:separator/>
      </w:r>
    </w:p>
  </w:footnote>
  <w:footnote w:type="continuationSeparator" w:id="0">
    <w:p w14:paraId="55BF3484" w14:textId="77777777" w:rsidR="00BE27D1" w:rsidRDefault="00BE27D1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05A775B"/>
    <w:multiLevelType w:val="hybridMultilevel"/>
    <w:tmpl w:val="6A7CAFA2"/>
    <w:lvl w:ilvl="0" w:tplc="85B02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636452"/>
    <w:multiLevelType w:val="hybridMultilevel"/>
    <w:tmpl w:val="C90C8D7A"/>
    <w:lvl w:ilvl="0" w:tplc="4F1AF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5399"/>
    <w:multiLevelType w:val="hybridMultilevel"/>
    <w:tmpl w:val="CFB87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30187"/>
    <w:multiLevelType w:val="hybridMultilevel"/>
    <w:tmpl w:val="8416DA0A"/>
    <w:lvl w:ilvl="0" w:tplc="85B02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D23"/>
    <w:multiLevelType w:val="hybridMultilevel"/>
    <w:tmpl w:val="0DDCF4F4"/>
    <w:lvl w:ilvl="0" w:tplc="85B02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92F"/>
    <w:multiLevelType w:val="hybridMultilevel"/>
    <w:tmpl w:val="B13CC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5" w15:restartNumberingAfterBreak="0">
    <w:nsid w:val="7A5D0DF9"/>
    <w:multiLevelType w:val="hybridMultilevel"/>
    <w:tmpl w:val="83168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9417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069991">
    <w:abstractNumId w:val="15"/>
  </w:num>
  <w:num w:numId="3" w16cid:durableId="1125392519">
    <w:abstractNumId w:val="29"/>
  </w:num>
  <w:num w:numId="4" w16cid:durableId="674302251">
    <w:abstractNumId w:val="12"/>
  </w:num>
  <w:num w:numId="5" w16cid:durableId="1156265342">
    <w:abstractNumId w:val="1"/>
  </w:num>
  <w:num w:numId="6" w16cid:durableId="1517887513">
    <w:abstractNumId w:val="6"/>
  </w:num>
  <w:num w:numId="7" w16cid:durableId="1733965486">
    <w:abstractNumId w:val="4"/>
  </w:num>
  <w:num w:numId="8" w16cid:durableId="1354763172">
    <w:abstractNumId w:val="13"/>
  </w:num>
  <w:num w:numId="9" w16cid:durableId="846866784">
    <w:abstractNumId w:val="23"/>
  </w:num>
  <w:num w:numId="10" w16cid:durableId="1276254336">
    <w:abstractNumId w:val="5"/>
  </w:num>
  <w:num w:numId="11" w16cid:durableId="621420603">
    <w:abstractNumId w:val="36"/>
  </w:num>
  <w:num w:numId="12" w16cid:durableId="1708749499">
    <w:abstractNumId w:val="0"/>
  </w:num>
  <w:num w:numId="13" w16cid:durableId="21783346">
    <w:abstractNumId w:val="28"/>
  </w:num>
  <w:num w:numId="14" w16cid:durableId="859466526">
    <w:abstractNumId w:val="22"/>
  </w:num>
  <w:num w:numId="15" w16cid:durableId="471094159">
    <w:abstractNumId w:val="19"/>
  </w:num>
  <w:num w:numId="16" w16cid:durableId="1529874293">
    <w:abstractNumId w:val="27"/>
  </w:num>
  <w:num w:numId="17" w16cid:durableId="958535239">
    <w:abstractNumId w:val="33"/>
  </w:num>
  <w:num w:numId="18" w16cid:durableId="1687243847">
    <w:abstractNumId w:val="8"/>
  </w:num>
  <w:num w:numId="19" w16cid:durableId="172497181">
    <w:abstractNumId w:val="26"/>
  </w:num>
  <w:num w:numId="20" w16cid:durableId="497037973">
    <w:abstractNumId w:val="17"/>
  </w:num>
  <w:num w:numId="21" w16cid:durableId="515770969">
    <w:abstractNumId w:val="10"/>
  </w:num>
  <w:num w:numId="22" w16cid:durableId="1884319786">
    <w:abstractNumId w:val="14"/>
  </w:num>
  <w:num w:numId="23" w16cid:durableId="997223449">
    <w:abstractNumId w:val="7"/>
  </w:num>
  <w:num w:numId="24" w16cid:durableId="2024159601">
    <w:abstractNumId w:val="31"/>
  </w:num>
  <w:num w:numId="25" w16cid:durableId="2000960047">
    <w:abstractNumId w:val="30"/>
  </w:num>
  <w:num w:numId="26" w16cid:durableId="1530534836">
    <w:abstractNumId w:val="24"/>
  </w:num>
  <w:num w:numId="27" w16cid:durableId="272983869">
    <w:abstractNumId w:val="11"/>
  </w:num>
  <w:num w:numId="28" w16cid:durableId="1060328482">
    <w:abstractNumId w:val="21"/>
  </w:num>
  <w:num w:numId="29" w16cid:durableId="522284919">
    <w:abstractNumId w:val="32"/>
  </w:num>
  <w:num w:numId="30" w16cid:durableId="1746217421">
    <w:abstractNumId w:val="2"/>
  </w:num>
  <w:num w:numId="31" w16cid:durableId="91975234">
    <w:abstractNumId w:val="34"/>
  </w:num>
  <w:num w:numId="32" w16cid:durableId="759446410">
    <w:abstractNumId w:val="35"/>
  </w:num>
  <w:num w:numId="33" w16cid:durableId="170918341">
    <w:abstractNumId w:val="9"/>
  </w:num>
  <w:num w:numId="34" w16cid:durableId="1875997636">
    <w:abstractNumId w:val="3"/>
  </w:num>
  <w:num w:numId="35" w16cid:durableId="1348827343">
    <w:abstractNumId w:val="20"/>
  </w:num>
  <w:num w:numId="36" w16cid:durableId="759718135">
    <w:abstractNumId w:val="16"/>
  </w:num>
  <w:num w:numId="37" w16cid:durableId="646011625">
    <w:abstractNumId w:val="25"/>
  </w:num>
  <w:num w:numId="38" w16cid:durableId="8976677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E9"/>
    <w:rsid w:val="00005F0A"/>
    <w:rsid w:val="00020E56"/>
    <w:rsid w:val="00040A0D"/>
    <w:rsid w:val="00045CC7"/>
    <w:rsid w:val="00046AD5"/>
    <w:rsid w:val="00060F3F"/>
    <w:rsid w:val="000619FC"/>
    <w:rsid w:val="0008019E"/>
    <w:rsid w:val="000801C7"/>
    <w:rsid w:val="00080907"/>
    <w:rsid w:val="000835BA"/>
    <w:rsid w:val="000846AD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B2D74"/>
    <w:rsid w:val="001C247A"/>
    <w:rsid w:val="001D78D5"/>
    <w:rsid w:val="001E0EEB"/>
    <w:rsid w:val="001F6D27"/>
    <w:rsid w:val="002511BD"/>
    <w:rsid w:val="00253036"/>
    <w:rsid w:val="002724D9"/>
    <w:rsid w:val="00295639"/>
    <w:rsid w:val="00297610"/>
    <w:rsid w:val="002A05E5"/>
    <w:rsid w:val="002A0C65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6223"/>
    <w:rsid w:val="0037581D"/>
    <w:rsid w:val="003826CC"/>
    <w:rsid w:val="00384D56"/>
    <w:rsid w:val="003948E0"/>
    <w:rsid w:val="003A183B"/>
    <w:rsid w:val="003A23A6"/>
    <w:rsid w:val="003A32F8"/>
    <w:rsid w:val="003A4B88"/>
    <w:rsid w:val="003B45AA"/>
    <w:rsid w:val="003B5DB9"/>
    <w:rsid w:val="003C2D39"/>
    <w:rsid w:val="003D4F1B"/>
    <w:rsid w:val="003E6803"/>
    <w:rsid w:val="003F376C"/>
    <w:rsid w:val="00402ADC"/>
    <w:rsid w:val="00406193"/>
    <w:rsid w:val="00420B2F"/>
    <w:rsid w:val="00421F6C"/>
    <w:rsid w:val="00432892"/>
    <w:rsid w:val="00436077"/>
    <w:rsid w:val="00442C50"/>
    <w:rsid w:val="00464AF0"/>
    <w:rsid w:val="00476040"/>
    <w:rsid w:val="004A24EC"/>
    <w:rsid w:val="004C0CC6"/>
    <w:rsid w:val="004C444F"/>
    <w:rsid w:val="004C5803"/>
    <w:rsid w:val="004D643F"/>
    <w:rsid w:val="004E1035"/>
    <w:rsid w:val="004E4B85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4AD5"/>
    <w:rsid w:val="005A5E95"/>
    <w:rsid w:val="005A6105"/>
    <w:rsid w:val="005B18F6"/>
    <w:rsid w:val="005B4EE8"/>
    <w:rsid w:val="005D043F"/>
    <w:rsid w:val="005E1C02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23C0"/>
    <w:rsid w:val="00873136"/>
    <w:rsid w:val="00875C7B"/>
    <w:rsid w:val="00885C86"/>
    <w:rsid w:val="008948C8"/>
    <w:rsid w:val="008A7DDA"/>
    <w:rsid w:val="008B0137"/>
    <w:rsid w:val="008B2E8A"/>
    <w:rsid w:val="0090696D"/>
    <w:rsid w:val="00906B02"/>
    <w:rsid w:val="0092636D"/>
    <w:rsid w:val="00976E58"/>
    <w:rsid w:val="00977234"/>
    <w:rsid w:val="009A1E40"/>
    <w:rsid w:val="009A37A1"/>
    <w:rsid w:val="009E2BCC"/>
    <w:rsid w:val="009F3D69"/>
    <w:rsid w:val="00A13950"/>
    <w:rsid w:val="00A25276"/>
    <w:rsid w:val="00A31AE8"/>
    <w:rsid w:val="00A46A29"/>
    <w:rsid w:val="00A5120D"/>
    <w:rsid w:val="00A52564"/>
    <w:rsid w:val="00A837A7"/>
    <w:rsid w:val="00AA0590"/>
    <w:rsid w:val="00AA65B6"/>
    <w:rsid w:val="00AB3CA4"/>
    <w:rsid w:val="00AB4E98"/>
    <w:rsid w:val="00AC3873"/>
    <w:rsid w:val="00AC3ECF"/>
    <w:rsid w:val="00AD3AC0"/>
    <w:rsid w:val="00AD450F"/>
    <w:rsid w:val="00AE5DDF"/>
    <w:rsid w:val="00AF6B2B"/>
    <w:rsid w:val="00B03D18"/>
    <w:rsid w:val="00B078BF"/>
    <w:rsid w:val="00B269B0"/>
    <w:rsid w:val="00B26D6C"/>
    <w:rsid w:val="00B3745A"/>
    <w:rsid w:val="00B53A62"/>
    <w:rsid w:val="00B60563"/>
    <w:rsid w:val="00B606C1"/>
    <w:rsid w:val="00B740A7"/>
    <w:rsid w:val="00B84F19"/>
    <w:rsid w:val="00B917FD"/>
    <w:rsid w:val="00BB02E3"/>
    <w:rsid w:val="00BB5589"/>
    <w:rsid w:val="00BE27D1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74660"/>
    <w:rsid w:val="00E90407"/>
    <w:rsid w:val="00E9683F"/>
    <w:rsid w:val="00EC520B"/>
    <w:rsid w:val="00ED3D72"/>
    <w:rsid w:val="00EE5BA2"/>
    <w:rsid w:val="00F01AF8"/>
    <w:rsid w:val="00F02A9F"/>
    <w:rsid w:val="00F04EB1"/>
    <w:rsid w:val="00F469BF"/>
    <w:rsid w:val="00F52514"/>
    <w:rsid w:val="00F77370"/>
    <w:rsid w:val="00F82F35"/>
    <w:rsid w:val="00F92BC0"/>
    <w:rsid w:val="00FA29F0"/>
    <w:rsid w:val="00FB19C1"/>
    <w:rsid w:val="00FB20D1"/>
    <w:rsid w:val="00FE0125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B585D27"/>
    <w:rsid w:val="0B773E0D"/>
    <w:rsid w:val="0BF03ECB"/>
    <w:rsid w:val="0D6B3CAA"/>
    <w:rsid w:val="0FCE9FA1"/>
    <w:rsid w:val="12E4AD09"/>
    <w:rsid w:val="13439C02"/>
    <w:rsid w:val="13AA6EB5"/>
    <w:rsid w:val="14F41677"/>
    <w:rsid w:val="17500EA1"/>
    <w:rsid w:val="19435675"/>
    <w:rsid w:val="196E5C76"/>
    <w:rsid w:val="19E59C84"/>
    <w:rsid w:val="1B37C8BE"/>
    <w:rsid w:val="1B969653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8E36840"/>
    <w:rsid w:val="3984B11C"/>
    <w:rsid w:val="3D0AEEA1"/>
    <w:rsid w:val="3EBAB4A2"/>
    <w:rsid w:val="3FCB994D"/>
    <w:rsid w:val="40A5C3BE"/>
    <w:rsid w:val="413E8222"/>
    <w:rsid w:val="43177625"/>
    <w:rsid w:val="4324A808"/>
    <w:rsid w:val="439F6C2B"/>
    <w:rsid w:val="445F3D41"/>
    <w:rsid w:val="448DCF20"/>
    <w:rsid w:val="4599C43A"/>
    <w:rsid w:val="45FF5320"/>
    <w:rsid w:val="476A93D4"/>
    <w:rsid w:val="476DBAB7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832C4C"/>
    <w:rsid w:val="5BCF3A0D"/>
    <w:rsid w:val="5D255302"/>
    <w:rsid w:val="5EC7B6D3"/>
    <w:rsid w:val="5F123428"/>
    <w:rsid w:val="5F6702D5"/>
    <w:rsid w:val="5F97A101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8E47209"/>
    <w:rsid w:val="79B5DE75"/>
    <w:rsid w:val="7B1A78CC"/>
    <w:rsid w:val="7B4BA223"/>
    <w:rsid w:val="7BADE41C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vgu_List1 Знак"/>
    <w:link w:val="a7"/>
    <w:uiPriority w:val="34"/>
    <w:locked/>
    <w:rsid w:val="001C247A"/>
  </w:style>
  <w:style w:type="paragraph" w:styleId="af0">
    <w:name w:val="Body Text Indent"/>
    <w:basedOn w:val="a"/>
    <w:link w:val="af1"/>
    <w:rsid w:val="00AC38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C387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5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hyperlink" Target="https://www.falcross.com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lay.google.com/store/apps/details?id=com.tuesdayquest.logicart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play.google.com/store/apps/details?id=com.healingjjam.lunastory1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171B-0365-4F88-B198-772A7CF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3</Pages>
  <Words>5051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vetoskinavasilisa213@gmail.com</cp:lastModifiedBy>
  <cp:revision>55</cp:revision>
  <cp:lastPrinted>2021-05-17T11:47:00Z</cp:lastPrinted>
  <dcterms:created xsi:type="dcterms:W3CDTF">2021-09-17T16:01:00Z</dcterms:created>
  <dcterms:modified xsi:type="dcterms:W3CDTF">2024-06-08T05:53:00Z</dcterms:modified>
</cp:coreProperties>
</file>